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4D96790E"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62C88">
        <w:rPr>
          <w:b/>
          <w:bCs/>
          <w:sz w:val="28"/>
          <w:szCs w:val="28"/>
        </w:rPr>
        <w:t>ов</w:t>
      </w:r>
      <w:r w:rsidRPr="00CC548C">
        <w:rPr>
          <w:b/>
          <w:bCs/>
          <w:sz w:val="28"/>
          <w:szCs w:val="28"/>
        </w:rPr>
        <w:t xml:space="preserve"> нежилого фонда, явля</w:t>
      </w:r>
      <w:r w:rsidR="007739CE" w:rsidRPr="00CC548C">
        <w:rPr>
          <w:b/>
          <w:bCs/>
          <w:sz w:val="28"/>
          <w:szCs w:val="28"/>
        </w:rPr>
        <w:t>ющ</w:t>
      </w:r>
      <w:r w:rsidR="00662C88">
        <w:rPr>
          <w:b/>
          <w:bCs/>
          <w:sz w:val="28"/>
          <w:szCs w:val="28"/>
        </w:rPr>
        <w:t>их</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DD11A2" w:rsidRDefault="00F94D81" w:rsidP="00F94D81">
      <w:pPr>
        <w:jc w:val="center"/>
        <w:rPr>
          <w:b/>
          <w:bCs/>
          <w:sz w:val="10"/>
          <w:szCs w:val="10"/>
        </w:rPr>
      </w:pPr>
    </w:p>
    <w:p w14:paraId="0F1F1053" w14:textId="6372F861" w:rsidR="00590530" w:rsidRPr="004A778E" w:rsidRDefault="00590530" w:rsidP="00590530">
      <w:pPr>
        <w:suppressAutoHyphens/>
        <w:jc w:val="center"/>
        <w:rPr>
          <w:b/>
          <w:bCs/>
        </w:rPr>
      </w:pPr>
      <w:r w:rsidRPr="004A778E">
        <w:rPr>
          <w:b/>
          <w:bCs/>
        </w:rPr>
        <w:t xml:space="preserve">Электронный аукцион будет проводиться </w:t>
      </w:r>
      <w:r w:rsidR="00916C38">
        <w:rPr>
          <w:b/>
          <w:bCs/>
        </w:rPr>
        <w:t>30 июня</w:t>
      </w:r>
      <w:r w:rsidR="002E6567" w:rsidRPr="004A778E">
        <w:rPr>
          <w:b/>
          <w:bCs/>
        </w:rPr>
        <w:t xml:space="preserve"> 202</w:t>
      </w:r>
      <w:r w:rsidR="006C49EA">
        <w:rPr>
          <w:b/>
          <w:bCs/>
        </w:rPr>
        <w:t>6</w:t>
      </w:r>
      <w:r w:rsidRPr="004A778E">
        <w:rPr>
          <w:b/>
          <w:bCs/>
        </w:rPr>
        <w:t xml:space="preserve"> года с 11:00</w:t>
      </w:r>
    </w:p>
    <w:p w14:paraId="35C1E744" w14:textId="77777777" w:rsidR="00590530" w:rsidRPr="004A778E" w:rsidRDefault="00590530" w:rsidP="00590530">
      <w:pPr>
        <w:suppressAutoHyphens/>
        <w:jc w:val="center"/>
        <w:rPr>
          <w:b/>
          <w:bCs/>
        </w:rPr>
      </w:pPr>
      <w:r w:rsidRPr="004A778E">
        <w:rPr>
          <w:b/>
          <w:bCs/>
        </w:rPr>
        <w:t>на электронной торговой площадке АО «Российский аукционный дом»</w:t>
      </w:r>
    </w:p>
    <w:p w14:paraId="6AD1EE7F" w14:textId="77777777" w:rsidR="00590530" w:rsidRPr="004A778E" w:rsidRDefault="00590530" w:rsidP="00590530">
      <w:pPr>
        <w:suppressAutoHyphens/>
        <w:jc w:val="center"/>
        <w:rPr>
          <w:b/>
          <w:bCs/>
        </w:rPr>
      </w:pPr>
      <w:r w:rsidRPr="004A778E">
        <w:rPr>
          <w:b/>
          <w:bCs/>
        </w:rPr>
        <w:t xml:space="preserve">по адресу www.lot-online.ru. </w:t>
      </w:r>
    </w:p>
    <w:p w14:paraId="12B77354" w14:textId="77777777" w:rsidR="00590530" w:rsidRPr="004A778E" w:rsidRDefault="00590530" w:rsidP="00590530">
      <w:pPr>
        <w:suppressAutoHyphens/>
        <w:jc w:val="center"/>
        <w:rPr>
          <w:b/>
          <w:bCs/>
        </w:rPr>
      </w:pPr>
      <w:r w:rsidRPr="004A778E">
        <w:rPr>
          <w:b/>
          <w:bCs/>
        </w:rPr>
        <w:t>Организатор торгов – АО «Российский аукционный дом».</w:t>
      </w:r>
    </w:p>
    <w:p w14:paraId="22D0144A" w14:textId="258DB990" w:rsidR="00590530" w:rsidRPr="004A778E" w:rsidRDefault="00590530" w:rsidP="00590530">
      <w:pPr>
        <w:suppressAutoHyphens/>
        <w:jc w:val="center"/>
        <w:rPr>
          <w:b/>
          <w:bCs/>
        </w:rPr>
      </w:pPr>
      <w:r w:rsidRPr="004A778E">
        <w:rPr>
          <w:b/>
          <w:bCs/>
        </w:rPr>
        <w:t xml:space="preserve">Прием заявок с </w:t>
      </w:r>
      <w:r w:rsidR="00916C38">
        <w:rPr>
          <w:b/>
          <w:bCs/>
        </w:rPr>
        <w:t>30.05</w:t>
      </w:r>
      <w:r w:rsidR="006C49EA">
        <w:rPr>
          <w:b/>
          <w:bCs/>
        </w:rPr>
        <w:t>.2026</w:t>
      </w:r>
      <w:r w:rsidRPr="004A778E">
        <w:rPr>
          <w:b/>
          <w:bCs/>
        </w:rPr>
        <w:t xml:space="preserve"> по</w:t>
      </w:r>
      <w:r w:rsidR="00BC6C60" w:rsidRPr="004A778E">
        <w:rPr>
          <w:b/>
          <w:bCs/>
        </w:rPr>
        <w:t xml:space="preserve"> </w:t>
      </w:r>
      <w:r w:rsidR="00916C38">
        <w:rPr>
          <w:b/>
          <w:bCs/>
        </w:rPr>
        <w:t>26.06</w:t>
      </w:r>
      <w:r w:rsidR="002E6567" w:rsidRPr="004A778E">
        <w:rPr>
          <w:b/>
          <w:bCs/>
        </w:rPr>
        <w:t>.202</w:t>
      </w:r>
      <w:r w:rsidR="006C49EA">
        <w:rPr>
          <w:b/>
          <w:bCs/>
        </w:rPr>
        <w:t>6</w:t>
      </w:r>
      <w:r w:rsidRPr="004A778E">
        <w:rPr>
          <w:b/>
          <w:bCs/>
        </w:rPr>
        <w:t xml:space="preserve"> до </w:t>
      </w:r>
      <w:r w:rsidR="00701C9F" w:rsidRPr="004A778E">
        <w:rPr>
          <w:b/>
          <w:bCs/>
        </w:rPr>
        <w:t>23</w:t>
      </w:r>
      <w:r w:rsidRPr="004A778E">
        <w:rPr>
          <w:b/>
          <w:bCs/>
        </w:rPr>
        <w:t>:</w:t>
      </w:r>
      <w:r w:rsidR="00701C9F" w:rsidRPr="004A778E">
        <w:rPr>
          <w:b/>
          <w:bCs/>
        </w:rPr>
        <w:t>59</w:t>
      </w:r>
      <w:r w:rsidRPr="004A778E">
        <w:rPr>
          <w:b/>
          <w:bCs/>
        </w:rPr>
        <w:t>.</w:t>
      </w:r>
    </w:p>
    <w:p w14:paraId="23A72C42" w14:textId="67FD1E4C" w:rsidR="00590530" w:rsidRPr="004A778E" w:rsidRDefault="00590530" w:rsidP="00590530">
      <w:pPr>
        <w:suppressAutoHyphens/>
        <w:jc w:val="center"/>
        <w:rPr>
          <w:b/>
          <w:bCs/>
        </w:rPr>
      </w:pPr>
      <w:r w:rsidRPr="004A778E">
        <w:rPr>
          <w:b/>
          <w:bCs/>
        </w:rPr>
        <w:t xml:space="preserve">Задаток должен поступить на счет Организатора торгов не позднее </w:t>
      </w:r>
      <w:r w:rsidR="00916C38">
        <w:rPr>
          <w:b/>
          <w:bCs/>
        </w:rPr>
        <w:t>26.06</w:t>
      </w:r>
      <w:r w:rsidR="006C49EA">
        <w:rPr>
          <w:b/>
          <w:bCs/>
        </w:rPr>
        <w:t>.2026</w:t>
      </w:r>
      <w:r w:rsidRPr="004A778E">
        <w:rPr>
          <w:b/>
          <w:bCs/>
        </w:rPr>
        <w:t>.</w:t>
      </w:r>
    </w:p>
    <w:p w14:paraId="5F599D7E" w14:textId="2F032CD6" w:rsidR="00590530" w:rsidRPr="00CC548C" w:rsidRDefault="00590530" w:rsidP="008E67E5">
      <w:pPr>
        <w:suppressAutoHyphens/>
        <w:jc w:val="center"/>
        <w:rPr>
          <w:b/>
          <w:bCs/>
        </w:rPr>
      </w:pPr>
      <w:r w:rsidRPr="004A778E">
        <w:rPr>
          <w:b/>
          <w:bCs/>
        </w:rPr>
        <w:t xml:space="preserve">Допуск претендентов к электронному аукциону осуществляется </w:t>
      </w:r>
      <w:r w:rsidR="00916C38">
        <w:rPr>
          <w:b/>
          <w:bCs/>
        </w:rPr>
        <w:t>29.06.</w:t>
      </w:r>
      <w:r w:rsidR="002E6567" w:rsidRPr="004A778E">
        <w:rPr>
          <w:b/>
          <w:bCs/>
        </w:rPr>
        <w:t>202</w:t>
      </w:r>
      <w:r w:rsidR="006C49EA">
        <w:rPr>
          <w:b/>
          <w:bCs/>
        </w:rPr>
        <w:t>6</w:t>
      </w:r>
      <w:r w:rsidRPr="004A778E">
        <w:rPr>
          <w:b/>
          <w:bCs/>
        </w:rPr>
        <w:t>.</w:t>
      </w:r>
    </w:p>
    <w:p w14:paraId="0BFBC97C" w14:textId="77777777" w:rsidR="00590530" w:rsidRPr="00CC548C" w:rsidRDefault="00590530" w:rsidP="00590530">
      <w:pPr>
        <w:suppressAutoHyphens/>
        <w:jc w:val="center"/>
        <w:rPr>
          <w:b/>
          <w:bCs/>
          <w:sz w:val="18"/>
          <w:szCs w:val="18"/>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в настоящем информационном сообщении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CC548C" w:rsidRDefault="00F94D81" w:rsidP="00F94D81">
      <w:pPr>
        <w:jc w:val="center"/>
        <w:rPr>
          <w:bCs/>
          <w:sz w:val="18"/>
          <w:szCs w:val="18"/>
        </w:rPr>
      </w:pPr>
    </w:p>
    <w:p w14:paraId="3B814346" w14:textId="4F284166"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916C38">
        <w:rPr>
          <w:bCs/>
          <w:sz w:val="18"/>
          <w:szCs w:val="18"/>
        </w:rPr>
        <w:t>ниж</w:t>
      </w:r>
      <w:r w:rsidR="007A5A25">
        <w:rPr>
          <w:bCs/>
          <w:sz w:val="18"/>
          <w:szCs w:val="18"/>
        </w:rPr>
        <w:t xml:space="preserve">ения </w:t>
      </w:r>
      <w:r w:rsidRPr="00CB095C">
        <w:rPr>
          <w:bCs/>
          <w:sz w:val="18"/>
          <w:szCs w:val="18"/>
        </w:rPr>
        <w:t>начальной цены («</w:t>
      </w:r>
      <w:r w:rsidR="00916C38">
        <w:rPr>
          <w:bCs/>
          <w:sz w:val="18"/>
          <w:szCs w:val="18"/>
        </w:rPr>
        <w:t>голланд</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Default="001D2E9E" w:rsidP="001D2E9E">
      <w:pPr>
        <w:autoSpaceDE w:val="0"/>
        <w:autoSpaceDN w:val="0"/>
        <w:ind w:firstLine="720"/>
        <w:jc w:val="both"/>
        <w:outlineLvl w:val="0"/>
      </w:pPr>
    </w:p>
    <w:p w14:paraId="09C18929" w14:textId="2FE7CE39" w:rsidR="001D2E9E" w:rsidRDefault="001D2E9E" w:rsidP="001D2E9E">
      <w:pPr>
        <w:autoSpaceDE w:val="0"/>
        <w:autoSpaceDN w:val="0"/>
        <w:ind w:firstLine="720"/>
        <w:jc w:val="both"/>
        <w:outlineLvl w:val="0"/>
      </w:pPr>
      <w:r w:rsidRPr="00CC548C">
        <w:t>Сведения об объект</w:t>
      </w:r>
      <w:r w:rsidR="00662C88">
        <w:t>ах</w:t>
      </w:r>
      <w:r w:rsidRPr="00CC548C">
        <w:t xml:space="preserve"> нежилого фонда, право аренды котор</w:t>
      </w:r>
      <w:r w:rsidR="00662C88">
        <w:t>ых</w:t>
      </w:r>
      <w:r w:rsidRPr="00CC548C">
        <w:t xml:space="preserve"> подлежит реализации на аукционе:</w:t>
      </w:r>
    </w:p>
    <w:p w14:paraId="5E1A4DE1" w14:textId="77777777" w:rsidR="006C49EA" w:rsidRPr="00CC548C" w:rsidRDefault="006C49EA" w:rsidP="001D2E9E">
      <w:pPr>
        <w:autoSpaceDE w:val="0"/>
        <w:autoSpaceDN w:val="0"/>
        <w:ind w:firstLine="720"/>
        <w:jc w:val="both"/>
        <w:outlineLvl w:val="0"/>
      </w:pPr>
    </w:p>
    <w:p w14:paraId="43FE7B14" w14:textId="5D69994C" w:rsidR="0026460C" w:rsidRPr="00EF20FE" w:rsidRDefault="0026460C" w:rsidP="0026460C">
      <w:pPr>
        <w:ind w:right="-57"/>
        <w:jc w:val="both"/>
      </w:pPr>
      <w:r w:rsidRPr="005614EB">
        <w:rPr>
          <w:b/>
          <w:u w:val="single"/>
        </w:rPr>
        <w:t xml:space="preserve">Лот </w:t>
      </w:r>
      <w:r>
        <w:rPr>
          <w:b/>
          <w:u w:val="single"/>
        </w:rPr>
        <w:t>1</w:t>
      </w:r>
      <w:r w:rsidRPr="005614EB">
        <w:rPr>
          <w:b/>
          <w:u w:val="single"/>
        </w:rPr>
        <w:t>:</w:t>
      </w:r>
      <w:bookmarkStart w:id="0" w:name="_Hlk192855778"/>
      <w:r w:rsidRPr="00D157AE">
        <w:rPr>
          <w:bCs/>
        </w:rPr>
        <w:t xml:space="preserve"> </w:t>
      </w:r>
      <w:r w:rsidR="000C5DE7">
        <w:t>З</w:t>
      </w:r>
      <w:r w:rsidR="000C5DE7" w:rsidRPr="000C5DE7">
        <w:t>дание филиала № 8575/06 Лиманского отделения Поволжского банка СБ РФ в с.</w:t>
      </w:r>
      <w:r w:rsidR="00B01C9F">
        <w:t xml:space="preserve"> </w:t>
      </w:r>
      <w:r w:rsidR="000C5DE7" w:rsidRPr="000C5DE7">
        <w:t xml:space="preserve">Оля Лиманского района Астраханской области, площадь: 134,2 кв. м, назначение: нежилое, количество этажей: 1, в том числе подземных этажей 0, расположенное по адресу: Астраханская область, р-н Лиманский, с. Оля, ул. Школьная, д. 83а </w:t>
      </w:r>
      <w:r>
        <w:t>(далее – Объект).</w:t>
      </w:r>
    </w:p>
    <w:bookmarkEnd w:id="0"/>
    <w:p w14:paraId="14C47BE5" w14:textId="77777777" w:rsidR="0026460C" w:rsidRPr="005614EB" w:rsidRDefault="0026460C" w:rsidP="0026460C">
      <w:pPr>
        <w:tabs>
          <w:tab w:val="left" w:pos="2835"/>
        </w:tabs>
        <w:snapToGrid w:val="0"/>
        <w:contextualSpacing/>
        <w:jc w:val="both"/>
      </w:pPr>
      <w:r w:rsidRPr="005614EB">
        <w:t xml:space="preserve">            Целевое назначение Объект</w:t>
      </w:r>
      <w:r>
        <w:t>а</w:t>
      </w:r>
      <w:r w:rsidRPr="005614EB">
        <w:t>: нежилое.</w:t>
      </w:r>
    </w:p>
    <w:p w14:paraId="50D1BA8F" w14:textId="77777777" w:rsidR="0026460C" w:rsidRDefault="0026460C" w:rsidP="0026460C">
      <w:pPr>
        <w:autoSpaceDE w:val="0"/>
        <w:autoSpaceDN w:val="0"/>
        <w:ind w:firstLine="720"/>
        <w:jc w:val="both"/>
        <w:outlineLvl w:val="0"/>
      </w:pPr>
      <w:r w:rsidRPr="005614EB">
        <w:t xml:space="preserve">Срок аренды: </w:t>
      </w:r>
      <w:r w:rsidRPr="00D22866">
        <w:t xml:space="preserve">5 (пять) лет </w:t>
      </w:r>
      <w:r w:rsidRPr="005614EB">
        <w:t>с даты подписания акта приема-передачи Объект</w:t>
      </w:r>
      <w:r>
        <w:t>а</w:t>
      </w:r>
      <w:r w:rsidRPr="005614EB">
        <w:t>.</w:t>
      </w:r>
    </w:p>
    <w:p w14:paraId="2D8CF8B6" w14:textId="77777777" w:rsidR="008C1248" w:rsidRDefault="008C1248" w:rsidP="008C1248">
      <w:pPr>
        <w:autoSpaceDE w:val="0"/>
        <w:autoSpaceDN w:val="0"/>
        <w:ind w:firstLine="720"/>
        <w:jc w:val="both"/>
        <w:outlineLvl w:val="0"/>
        <w:rPr>
          <w:b/>
          <w:bCs/>
        </w:rPr>
      </w:pPr>
    </w:p>
    <w:p w14:paraId="3F478F5D" w14:textId="4D26D915" w:rsidR="00186489" w:rsidRPr="005614EB" w:rsidRDefault="00186489" w:rsidP="00B97498">
      <w:pPr>
        <w:pStyle w:val="af1"/>
        <w:jc w:val="both"/>
        <w:rPr>
          <w:b/>
        </w:rPr>
      </w:pPr>
      <w:bookmarkStart w:id="1" w:name="_Hlk124271753"/>
      <w:bookmarkStart w:id="2" w:name="_Hlk124271794"/>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3753C0F9" w14:textId="18759434" w:rsidR="00186489" w:rsidRPr="005614EB" w:rsidRDefault="007467BB" w:rsidP="00186489">
      <w:pPr>
        <w:ind w:right="-57"/>
        <w:jc w:val="center"/>
        <w:rPr>
          <w:b/>
        </w:rPr>
      </w:pPr>
      <w:r w:rsidRPr="007467BB">
        <w:rPr>
          <w:b/>
        </w:rPr>
        <w:t xml:space="preserve">36 020 </w:t>
      </w:r>
      <w:r w:rsidR="00186489" w:rsidRPr="005614EB">
        <w:rPr>
          <w:b/>
        </w:rPr>
        <w:t>руб</w:t>
      </w:r>
      <w:r w:rsidR="00186489">
        <w:rPr>
          <w:b/>
        </w:rPr>
        <w:t>л</w:t>
      </w:r>
      <w:r w:rsidR="00A27CB9">
        <w:rPr>
          <w:b/>
        </w:rPr>
        <w:t>ей</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1"/>
    <w:p w14:paraId="73D11D0C" w14:textId="0E80B9C1" w:rsidR="00916C38" w:rsidRPr="005614EB" w:rsidRDefault="00916C38" w:rsidP="00916C38">
      <w:pPr>
        <w:pStyle w:val="af1"/>
        <w:jc w:val="both"/>
        <w:rPr>
          <w:b/>
        </w:rPr>
      </w:pPr>
      <w:r>
        <w:rPr>
          <w:b/>
        </w:rPr>
        <w:t xml:space="preserve"> Миним</w:t>
      </w:r>
      <w:r w:rsidRPr="005614EB">
        <w:rPr>
          <w:b/>
        </w:rPr>
        <w:t xml:space="preserve">альная цена (величина постоянной составляющей месячной арендной платы) Лота </w:t>
      </w:r>
      <w:r>
        <w:rPr>
          <w:b/>
        </w:rPr>
        <w:t>1</w:t>
      </w:r>
      <w:r w:rsidRPr="005614EB">
        <w:rPr>
          <w:b/>
        </w:rPr>
        <w:t xml:space="preserve"> –   </w:t>
      </w:r>
    </w:p>
    <w:p w14:paraId="385444A1" w14:textId="7729DCA1" w:rsidR="00916C38" w:rsidRPr="005614EB" w:rsidRDefault="003721E1" w:rsidP="00916C38">
      <w:pPr>
        <w:ind w:right="-57"/>
        <w:jc w:val="center"/>
        <w:rPr>
          <w:b/>
        </w:rPr>
      </w:pPr>
      <w:r w:rsidRPr="003721E1">
        <w:rPr>
          <w:b/>
        </w:rPr>
        <w:t xml:space="preserve">27 015 </w:t>
      </w:r>
      <w:r w:rsidR="00916C38" w:rsidRPr="005614EB">
        <w:rPr>
          <w:b/>
        </w:rPr>
        <w:t>руб</w:t>
      </w:r>
      <w:r w:rsidR="00916C38">
        <w:rPr>
          <w:b/>
        </w:rPr>
        <w:t>лей</w:t>
      </w:r>
      <w:r w:rsidR="00916C38" w:rsidRPr="005614EB">
        <w:rPr>
          <w:b/>
        </w:rPr>
        <w:t xml:space="preserve"> </w:t>
      </w:r>
      <w:r w:rsidR="00916C38">
        <w:rPr>
          <w:b/>
        </w:rPr>
        <w:t xml:space="preserve">00 </w:t>
      </w:r>
      <w:r w:rsidR="00916C38" w:rsidRPr="005614EB">
        <w:rPr>
          <w:b/>
        </w:rPr>
        <w:t>коп</w:t>
      </w:r>
      <w:r w:rsidR="00916C38">
        <w:rPr>
          <w:b/>
        </w:rPr>
        <w:t>еек</w:t>
      </w:r>
      <w:r w:rsidR="00916C38" w:rsidRPr="005614EB">
        <w:rPr>
          <w:b/>
        </w:rPr>
        <w:t xml:space="preserve"> </w:t>
      </w:r>
      <w:r w:rsidR="00916C38" w:rsidRPr="0059532C">
        <w:rPr>
          <w:bCs/>
        </w:rPr>
        <w:t>(в том числе НДС 2</w:t>
      </w:r>
      <w:r w:rsidR="00916C38">
        <w:rPr>
          <w:bCs/>
        </w:rPr>
        <w:t>2</w:t>
      </w:r>
      <w:r w:rsidR="00916C38" w:rsidRPr="0059532C">
        <w:rPr>
          <w:bCs/>
        </w:rPr>
        <w:t>%).</w:t>
      </w:r>
    </w:p>
    <w:p w14:paraId="231ED04C" w14:textId="23286652" w:rsidR="00186489" w:rsidRPr="005614EB" w:rsidRDefault="00186489" w:rsidP="00186489">
      <w:pPr>
        <w:ind w:right="-57"/>
        <w:jc w:val="center"/>
        <w:rPr>
          <w:b/>
        </w:rPr>
      </w:pPr>
      <w:r w:rsidRPr="005614EB">
        <w:rPr>
          <w:b/>
        </w:rPr>
        <w:t xml:space="preserve">Сумма задатка – </w:t>
      </w:r>
      <w:r w:rsidR="007467BB" w:rsidRPr="007467BB">
        <w:rPr>
          <w:b/>
        </w:rPr>
        <w:t xml:space="preserve">36 020 </w:t>
      </w:r>
      <w:r w:rsidRPr="00580273">
        <w:rPr>
          <w:b/>
        </w:rPr>
        <w:t>рубл</w:t>
      </w:r>
      <w:r w:rsidR="00A27CB9">
        <w:rPr>
          <w:b/>
        </w:rPr>
        <w:t>ей</w:t>
      </w:r>
      <w:r w:rsidRPr="00580273">
        <w:rPr>
          <w:b/>
        </w:rPr>
        <w:t xml:space="preserve"> 00 копеек</w:t>
      </w:r>
      <w:r>
        <w:rPr>
          <w:b/>
        </w:rPr>
        <w:t>.</w:t>
      </w:r>
    </w:p>
    <w:p w14:paraId="50BA0552" w14:textId="7B951B37" w:rsidR="003721E1" w:rsidRDefault="00186489" w:rsidP="003721E1">
      <w:pPr>
        <w:ind w:right="-57"/>
        <w:jc w:val="center"/>
        <w:rPr>
          <w:b/>
        </w:rPr>
      </w:pPr>
      <w:r w:rsidRPr="00DA3288">
        <w:rPr>
          <w:b/>
        </w:rPr>
        <w:t>Шаг аукциона</w:t>
      </w:r>
      <w:r>
        <w:rPr>
          <w:b/>
        </w:rPr>
        <w:t xml:space="preserve"> </w:t>
      </w:r>
      <w:r w:rsidR="003721E1">
        <w:rPr>
          <w:b/>
        </w:rPr>
        <w:t xml:space="preserve">на повышение </w:t>
      </w:r>
      <w:r w:rsidRPr="00DA3288">
        <w:rPr>
          <w:b/>
        </w:rPr>
        <w:t xml:space="preserve">– </w:t>
      </w:r>
      <w:r w:rsidR="003721E1">
        <w:rPr>
          <w:b/>
        </w:rPr>
        <w:t>900</w:t>
      </w:r>
      <w:r w:rsidR="000C5DE7" w:rsidRPr="000C5DE7">
        <w:rPr>
          <w:b/>
        </w:rPr>
        <w:t xml:space="preserve"> </w:t>
      </w:r>
      <w:r w:rsidRPr="00DA3288">
        <w:rPr>
          <w:b/>
        </w:rPr>
        <w:t>руб</w:t>
      </w:r>
      <w:r>
        <w:rPr>
          <w:b/>
        </w:rPr>
        <w:t>л</w:t>
      </w:r>
      <w:r w:rsidR="003721E1">
        <w:rPr>
          <w:b/>
        </w:rPr>
        <w:t>ей</w:t>
      </w:r>
      <w:r w:rsidR="000C5DE7">
        <w:rPr>
          <w:b/>
        </w:rPr>
        <w:t xml:space="preserve"> </w:t>
      </w:r>
      <w:r w:rsidR="003721E1">
        <w:rPr>
          <w:b/>
        </w:rPr>
        <w:t>5</w:t>
      </w:r>
      <w:r w:rsidR="000C5DE7">
        <w:rPr>
          <w:b/>
        </w:rPr>
        <w:t>0</w:t>
      </w:r>
      <w:r w:rsidRPr="00DA3288">
        <w:rPr>
          <w:b/>
        </w:rPr>
        <w:t xml:space="preserve"> коп</w:t>
      </w:r>
      <w:r>
        <w:rPr>
          <w:b/>
        </w:rPr>
        <w:t>еек</w:t>
      </w:r>
      <w:r w:rsidRPr="00DA3288">
        <w:rPr>
          <w:b/>
        </w:rPr>
        <w:t>.</w:t>
      </w:r>
      <w:r w:rsidR="003721E1" w:rsidRPr="003721E1">
        <w:rPr>
          <w:b/>
        </w:rPr>
        <w:t xml:space="preserve"> </w:t>
      </w:r>
    </w:p>
    <w:p w14:paraId="6DC90E6B" w14:textId="5BD82C32" w:rsidR="003721E1" w:rsidRDefault="003721E1" w:rsidP="003721E1">
      <w:pPr>
        <w:ind w:right="-57"/>
        <w:jc w:val="center"/>
        <w:rPr>
          <w:b/>
        </w:rPr>
      </w:pPr>
      <w:r w:rsidRPr="00DA3288">
        <w:rPr>
          <w:b/>
        </w:rPr>
        <w:t>Шаг аукциона</w:t>
      </w:r>
      <w:r>
        <w:rPr>
          <w:b/>
        </w:rPr>
        <w:t xml:space="preserve"> на понижение </w:t>
      </w:r>
      <w:r w:rsidRPr="00DA3288">
        <w:rPr>
          <w:b/>
        </w:rPr>
        <w:t xml:space="preserve">– </w:t>
      </w:r>
      <w:r w:rsidRPr="003721E1">
        <w:rPr>
          <w:b/>
        </w:rPr>
        <w:t xml:space="preserve">1 801 </w:t>
      </w:r>
      <w:r w:rsidRPr="00DA3288">
        <w:rPr>
          <w:b/>
        </w:rPr>
        <w:t>руб</w:t>
      </w:r>
      <w:r>
        <w:rPr>
          <w:b/>
        </w:rPr>
        <w:t>ль 00</w:t>
      </w:r>
      <w:r w:rsidRPr="00DA3288">
        <w:rPr>
          <w:b/>
        </w:rPr>
        <w:t xml:space="preserve"> коп</w:t>
      </w:r>
      <w:r>
        <w:rPr>
          <w:b/>
        </w:rPr>
        <w:t>еек</w:t>
      </w:r>
      <w:r w:rsidRPr="00DA3288">
        <w:rPr>
          <w:b/>
        </w:rPr>
        <w:t>.</w:t>
      </w:r>
    </w:p>
    <w:p w14:paraId="0D57167D" w14:textId="77777777" w:rsidR="00186489" w:rsidRPr="002D5DCF" w:rsidRDefault="00186489" w:rsidP="00186489">
      <w:pPr>
        <w:ind w:right="-57"/>
        <w:rPr>
          <w:b/>
          <w:sz w:val="10"/>
          <w:szCs w:val="10"/>
        </w:rPr>
      </w:pPr>
    </w:p>
    <w:bookmarkEnd w:id="2"/>
    <w:p w14:paraId="1F8B4FA3" w14:textId="77777777" w:rsidR="00F328AB" w:rsidRDefault="00F328AB" w:rsidP="00F328AB">
      <w:pPr>
        <w:ind w:right="-57"/>
        <w:rPr>
          <w:b/>
        </w:rPr>
      </w:pPr>
      <w:r w:rsidRPr="00D17760">
        <w:rPr>
          <w:b/>
        </w:rPr>
        <w:t>Имущество находится на торгах по продаже.</w:t>
      </w:r>
    </w:p>
    <w:p w14:paraId="094BBCA6" w14:textId="77777777" w:rsidR="00F328AB" w:rsidRPr="00773631" w:rsidRDefault="00F328AB" w:rsidP="002927B9">
      <w:pPr>
        <w:ind w:right="-57" w:firstLine="708"/>
        <w:jc w:val="both"/>
        <w:rPr>
          <w:sz w:val="10"/>
          <w:szCs w:val="10"/>
        </w:rPr>
      </w:pPr>
    </w:p>
    <w:p w14:paraId="5AA2D09C" w14:textId="3E7AD50A" w:rsidR="00F461CE" w:rsidRPr="00FB012B" w:rsidRDefault="00186489" w:rsidP="002927B9">
      <w:pPr>
        <w:ind w:right="-57" w:firstLine="708"/>
        <w:jc w:val="both"/>
      </w:pPr>
      <w:r w:rsidRPr="005614EB">
        <w:t>Продавец гарантирует, что Объект никому не продан, не явля</w:t>
      </w:r>
      <w:r w:rsidR="00A04056">
        <w:t>е</w:t>
      </w:r>
      <w:r w:rsidRPr="005614EB">
        <w:t>тся предметом судебного разбирательства, не наход</w:t>
      </w:r>
      <w:r w:rsidR="00A04056">
        <w:t>и</w:t>
      </w:r>
      <w:r w:rsidRPr="005614EB">
        <w:t>тся под арестом (запрещением), не обременен иными правами третьих лиц</w:t>
      </w:r>
      <w:r w:rsidR="002927B9">
        <w:t>.</w:t>
      </w:r>
    </w:p>
    <w:p w14:paraId="663E5222" w14:textId="77777777" w:rsidR="00FA713E" w:rsidRPr="00FB012B" w:rsidRDefault="00FA713E" w:rsidP="002927B9">
      <w:pPr>
        <w:ind w:right="-57" w:firstLine="708"/>
        <w:jc w:val="both"/>
        <w:rPr>
          <w:b/>
        </w:rPr>
      </w:pPr>
    </w:p>
    <w:p w14:paraId="396C40CD" w14:textId="05A6E3C2" w:rsidR="0026460C" w:rsidRPr="00EF20FE" w:rsidRDefault="00662C88" w:rsidP="0026460C">
      <w:pPr>
        <w:ind w:right="-57"/>
        <w:jc w:val="both"/>
      </w:pPr>
      <w:r w:rsidRPr="005614EB">
        <w:rPr>
          <w:b/>
          <w:u w:val="single"/>
        </w:rPr>
        <w:t xml:space="preserve">Лот </w:t>
      </w:r>
      <w:r>
        <w:rPr>
          <w:b/>
          <w:u w:val="single"/>
        </w:rPr>
        <w:t>2</w:t>
      </w:r>
      <w:r w:rsidRPr="005614EB">
        <w:rPr>
          <w:b/>
          <w:u w:val="single"/>
        </w:rPr>
        <w:t>:</w:t>
      </w:r>
      <w:r w:rsidRPr="00D157AE">
        <w:rPr>
          <w:bCs/>
        </w:rPr>
        <w:t xml:space="preserve"> </w:t>
      </w:r>
      <w:r w:rsidR="00672B14" w:rsidRPr="00672B14">
        <w:t xml:space="preserve">Здание Сбербанка, площадь: 51,1 кв. м, назначение: нежилое, количество этажей: 1, в том числе подземных этажей 0, расположенное по адресу: Астраханская область, муниципальный район Черноярский, сельское поселение Черноярский сельсовет, село Вязовка, улица Крупской, владение 17, кадастровый номер 30:11:070201:887 </w:t>
      </w:r>
      <w:r w:rsidR="0026460C">
        <w:t>(далее – Объект).</w:t>
      </w:r>
    </w:p>
    <w:p w14:paraId="08FECA00" w14:textId="77777777" w:rsidR="0026460C" w:rsidRPr="005614EB" w:rsidRDefault="0026460C" w:rsidP="0026460C">
      <w:pPr>
        <w:tabs>
          <w:tab w:val="left" w:pos="2835"/>
        </w:tabs>
        <w:snapToGrid w:val="0"/>
        <w:contextualSpacing/>
        <w:jc w:val="both"/>
      </w:pPr>
      <w:r w:rsidRPr="005614EB">
        <w:t xml:space="preserve">            Целевое назначение Объект</w:t>
      </w:r>
      <w:r>
        <w:t>а</w:t>
      </w:r>
      <w:r w:rsidRPr="005614EB">
        <w:t>: нежилое.</w:t>
      </w:r>
    </w:p>
    <w:p w14:paraId="31980717" w14:textId="77777777" w:rsidR="0026460C" w:rsidRDefault="0026460C" w:rsidP="0026460C">
      <w:pPr>
        <w:autoSpaceDE w:val="0"/>
        <w:autoSpaceDN w:val="0"/>
        <w:ind w:firstLine="720"/>
        <w:jc w:val="both"/>
        <w:outlineLvl w:val="0"/>
      </w:pPr>
      <w:r w:rsidRPr="005614EB">
        <w:t xml:space="preserve">Срок аренды: </w:t>
      </w:r>
      <w:r w:rsidRPr="00D22866">
        <w:t xml:space="preserve">5 (пять) лет </w:t>
      </w:r>
      <w:r w:rsidRPr="005614EB">
        <w:t>с даты подписания акта приема-передачи Объект</w:t>
      </w:r>
      <w:r>
        <w:t>а</w:t>
      </w:r>
      <w:r w:rsidRPr="005614EB">
        <w:t>.</w:t>
      </w:r>
    </w:p>
    <w:p w14:paraId="3054D3D3" w14:textId="77777777" w:rsidR="0026460C" w:rsidRDefault="0026460C" w:rsidP="0026460C">
      <w:pPr>
        <w:autoSpaceDE w:val="0"/>
        <w:autoSpaceDN w:val="0"/>
        <w:ind w:firstLine="720"/>
        <w:jc w:val="both"/>
        <w:outlineLvl w:val="0"/>
        <w:rPr>
          <w:b/>
          <w:bCs/>
        </w:rPr>
      </w:pPr>
    </w:p>
    <w:p w14:paraId="2C1CA48D" w14:textId="414F10A8" w:rsidR="00662C88" w:rsidRPr="005614EB" w:rsidRDefault="00662C88" w:rsidP="0026460C">
      <w:pPr>
        <w:ind w:right="-57"/>
        <w:jc w:val="both"/>
        <w:rPr>
          <w:b/>
        </w:rPr>
      </w:pPr>
      <w:r w:rsidRPr="005614EB">
        <w:rPr>
          <w:b/>
        </w:rPr>
        <w:t xml:space="preserve">Начальная цена (величина постоянной составляющей месячной арендной платы) Лота </w:t>
      </w:r>
      <w:r>
        <w:rPr>
          <w:b/>
        </w:rPr>
        <w:t>2</w:t>
      </w:r>
      <w:r w:rsidRPr="005614EB">
        <w:rPr>
          <w:b/>
        </w:rPr>
        <w:t xml:space="preserve"> –   </w:t>
      </w:r>
    </w:p>
    <w:p w14:paraId="61E17CDA" w14:textId="70CFA583" w:rsidR="00662C88" w:rsidRPr="004E26A0" w:rsidRDefault="007467BB" w:rsidP="00662C88">
      <w:pPr>
        <w:ind w:right="-57"/>
        <w:jc w:val="center"/>
        <w:rPr>
          <w:b/>
        </w:rPr>
      </w:pPr>
      <w:r w:rsidRPr="007467BB">
        <w:rPr>
          <w:b/>
        </w:rPr>
        <w:t xml:space="preserve">8 299 </w:t>
      </w:r>
      <w:r w:rsidR="00662C88" w:rsidRPr="004E26A0">
        <w:rPr>
          <w:b/>
        </w:rPr>
        <w:t>руб</w:t>
      </w:r>
      <w:r w:rsidR="005930C7">
        <w:rPr>
          <w:b/>
        </w:rPr>
        <w:t>л</w:t>
      </w:r>
      <w:r>
        <w:rPr>
          <w:b/>
        </w:rPr>
        <w:t>ей</w:t>
      </w:r>
      <w:r w:rsidR="00662C88" w:rsidRPr="004E26A0">
        <w:rPr>
          <w:b/>
        </w:rPr>
        <w:t xml:space="preserve"> 00 копеек </w:t>
      </w:r>
      <w:r w:rsidR="00662C88" w:rsidRPr="004E26A0">
        <w:rPr>
          <w:bCs/>
        </w:rPr>
        <w:t>(в том числе НДС 22%).</w:t>
      </w:r>
    </w:p>
    <w:p w14:paraId="4A794C10" w14:textId="77777777" w:rsidR="00916C38" w:rsidRPr="005614EB" w:rsidRDefault="00916C38" w:rsidP="00916C38">
      <w:pPr>
        <w:pStyle w:val="af1"/>
        <w:jc w:val="both"/>
        <w:rPr>
          <w:b/>
        </w:rPr>
      </w:pPr>
      <w:r>
        <w:rPr>
          <w:b/>
        </w:rPr>
        <w:t>Миним</w:t>
      </w:r>
      <w:r w:rsidRPr="005614EB">
        <w:rPr>
          <w:b/>
        </w:rPr>
        <w:t xml:space="preserve">альная цена (величина постоянной составляющей месячной арендной платы) Лота </w:t>
      </w:r>
      <w:r>
        <w:rPr>
          <w:b/>
        </w:rPr>
        <w:t>1</w:t>
      </w:r>
      <w:r w:rsidRPr="005614EB">
        <w:rPr>
          <w:b/>
        </w:rPr>
        <w:t xml:space="preserve"> –   </w:t>
      </w:r>
    </w:p>
    <w:p w14:paraId="2A67D057" w14:textId="10D97BD3" w:rsidR="00916C38" w:rsidRPr="005614EB" w:rsidRDefault="007146BA" w:rsidP="00916C38">
      <w:pPr>
        <w:ind w:right="-57"/>
        <w:jc w:val="center"/>
        <w:rPr>
          <w:b/>
        </w:rPr>
      </w:pPr>
      <w:r w:rsidRPr="007146BA">
        <w:rPr>
          <w:b/>
        </w:rPr>
        <w:t xml:space="preserve">6 224 </w:t>
      </w:r>
      <w:r w:rsidR="00916C38" w:rsidRPr="005614EB">
        <w:rPr>
          <w:b/>
        </w:rPr>
        <w:t>руб</w:t>
      </w:r>
      <w:r w:rsidR="00916C38">
        <w:rPr>
          <w:b/>
        </w:rPr>
        <w:t>л</w:t>
      </w:r>
      <w:r>
        <w:rPr>
          <w:b/>
        </w:rPr>
        <w:t>я</w:t>
      </w:r>
      <w:r w:rsidR="00916C38" w:rsidRPr="005614EB">
        <w:rPr>
          <w:b/>
        </w:rPr>
        <w:t xml:space="preserve"> </w:t>
      </w:r>
      <w:r w:rsidR="00916C38">
        <w:rPr>
          <w:b/>
        </w:rPr>
        <w:t xml:space="preserve">00 </w:t>
      </w:r>
      <w:r w:rsidR="00916C38" w:rsidRPr="005614EB">
        <w:rPr>
          <w:b/>
        </w:rPr>
        <w:t>коп</w:t>
      </w:r>
      <w:r w:rsidR="00916C38">
        <w:rPr>
          <w:b/>
        </w:rPr>
        <w:t>еек</w:t>
      </w:r>
      <w:r w:rsidR="00916C38" w:rsidRPr="005614EB">
        <w:rPr>
          <w:b/>
        </w:rPr>
        <w:t xml:space="preserve"> </w:t>
      </w:r>
      <w:r w:rsidR="00916C38" w:rsidRPr="0059532C">
        <w:rPr>
          <w:bCs/>
        </w:rPr>
        <w:t>(в том числе НДС 2</w:t>
      </w:r>
      <w:r w:rsidR="00916C38">
        <w:rPr>
          <w:bCs/>
        </w:rPr>
        <w:t>2</w:t>
      </w:r>
      <w:r w:rsidR="00916C38" w:rsidRPr="0059532C">
        <w:rPr>
          <w:bCs/>
        </w:rPr>
        <w:t>%).</w:t>
      </w:r>
    </w:p>
    <w:p w14:paraId="227FA9EA" w14:textId="57DD03E6" w:rsidR="00662C88" w:rsidRPr="004E26A0" w:rsidRDefault="00662C88" w:rsidP="00662C88">
      <w:pPr>
        <w:ind w:right="-57"/>
        <w:jc w:val="center"/>
        <w:rPr>
          <w:b/>
        </w:rPr>
      </w:pPr>
      <w:r w:rsidRPr="004E26A0">
        <w:rPr>
          <w:b/>
        </w:rPr>
        <w:t xml:space="preserve">Сумма задатка – </w:t>
      </w:r>
      <w:r w:rsidR="007467BB" w:rsidRPr="007467BB">
        <w:rPr>
          <w:b/>
        </w:rPr>
        <w:t xml:space="preserve">8 299 </w:t>
      </w:r>
      <w:r w:rsidRPr="004E26A0">
        <w:rPr>
          <w:b/>
        </w:rPr>
        <w:t>рубл</w:t>
      </w:r>
      <w:r w:rsidR="007467BB">
        <w:rPr>
          <w:b/>
        </w:rPr>
        <w:t>ей</w:t>
      </w:r>
      <w:r w:rsidRPr="004E26A0">
        <w:rPr>
          <w:b/>
        </w:rPr>
        <w:t xml:space="preserve"> 00 копеек.</w:t>
      </w:r>
    </w:p>
    <w:p w14:paraId="419637D7" w14:textId="660576EF" w:rsidR="003721E1" w:rsidRDefault="003721E1" w:rsidP="003721E1">
      <w:pPr>
        <w:ind w:right="-57"/>
        <w:jc w:val="center"/>
        <w:rPr>
          <w:b/>
        </w:rPr>
      </w:pPr>
      <w:r w:rsidRPr="00DA3288">
        <w:rPr>
          <w:b/>
        </w:rPr>
        <w:t>Шаг аукциона</w:t>
      </w:r>
      <w:r>
        <w:rPr>
          <w:b/>
        </w:rPr>
        <w:t xml:space="preserve"> на повышение </w:t>
      </w:r>
      <w:r w:rsidRPr="00DA3288">
        <w:rPr>
          <w:b/>
        </w:rPr>
        <w:t xml:space="preserve">– </w:t>
      </w:r>
      <w:r w:rsidR="007146BA">
        <w:rPr>
          <w:b/>
        </w:rPr>
        <w:t>207</w:t>
      </w:r>
      <w:r w:rsidRPr="000C5DE7">
        <w:rPr>
          <w:b/>
        </w:rPr>
        <w:t xml:space="preserve"> </w:t>
      </w:r>
      <w:r w:rsidRPr="00DA3288">
        <w:rPr>
          <w:b/>
        </w:rPr>
        <w:t>руб</w:t>
      </w:r>
      <w:r>
        <w:rPr>
          <w:b/>
        </w:rPr>
        <w:t>л</w:t>
      </w:r>
      <w:r w:rsidR="007146BA">
        <w:rPr>
          <w:b/>
        </w:rPr>
        <w:t>ей</w:t>
      </w:r>
      <w:r>
        <w:rPr>
          <w:b/>
        </w:rPr>
        <w:t xml:space="preserve"> </w:t>
      </w:r>
      <w:r w:rsidR="007146BA">
        <w:rPr>
          <w:b/>
        </w:rPr>
        <w:t>5</w:t>
      </w:r>
      <w:r>
        <w:rPr>
          <w:b/>
        </w:rPr>
        <w:t>0</w:t>
      </w:r>
      <w:r w:rsidRPr="00DA3288">
        <w:rPr>
          <w:b/>
        </w:rPr>
        <w:t xml:space="preserve"> коп</w:t>
      </w:r>
      <w:r>
        <w:rPr>
          <w:b/>
        </w:rPr>
        <w:t>еек</w:t>
      </w:r>
      <w:r w:rsidRPr="00DA3288">
        <w:rPr>
          <w:b/>
        </w:rPr>
        <w:t>.</w:t>
      </w:r>
      <w:r w:rsidRPr="003721E1">
        <w:rPr>
          <w:b/>
        </w:rPr>
        <w:t xml:space="preserve"> </w:t>
      </w:r>
    </w:p>
    <w:p w14:paraId="3AE90F45" w14:textId="0C44331E" w:rsidR="003721E1" w:rsidRDefault="003721E1" w:rsidP="003721E1">
      <w:pPr>
        <w:ind w:right="-57"/>
        <w:jc w:val="center"/>
        <w:rPr>
          <w:b/>
        </w:rPr>
      </w:pPr>
      <w:r w:rsidRPr="00DA3288">
        <w:rPr>
          <w:b/>
        </w:rPr>
        <w:t>Шаг аукциона</w:t>
      </w:r>
      <w:r>
        <w:rPr>
          <w:b/>
        </w:rPr>
        <w:t xml:space="preserve"> на понижение </w:t>
      </w:r>
      <w:r w:rsidRPr="00DA3288">
        <w:rPr>
          <w:b/>
        </w:rPr>
        <w:t xml:space="preserve">– </w:t>
      </w:r>
      <w:r w:rsidR="007146BA" w:rsidRPr="007146BA">
        <w:rPr>
          <w:b/>
        </w:rPr>
        <w:t>415</w:t>
      </w:r>
      <w:r w:rsidR="007146BA">
        <w:rPr>
          <w:b/>
        </w:rPr>
        <w:t xml:space="preserve"> </w:t>
      </w:r>
      <w:r w:rsidRPr="00DA3288">
        <w:rPr>
          <w:b/>
        </w:rPr>
        <w:t>руб</w:t>
      </w:r>
      <w:r>
        <w:rPr>
          <w:b/>
        </w:rPr>
        <w:t>л</w:t>
      </w:r>
      <w:r w:rsidR="007146BA">
        <w:rPr>
          <w:b/>
        </w:rPr>
        <w:t>ей</w:t>
      </w:r>
      <w:r>
        <w:rPr>
          <w:b/>
        </w:rPr>
        <w:t xml:space="preserve"> 00</w:t>
      </w:r>
      <w:r w:rsidRPr="00DA3288">
        <w:rPr>
          <w:b/>
        </w:rPr>
        <w:t xml:space="preserve"> коп</w:t>
      </w:r>
      <w:r>
        <w:rPr>
          <w:b/>
        </w:rPr>
        <w:t>еек</w:t>
      </w:r>
      <w:r w:rsidRPr="00DA3288">
        <w:rPr>
          <w:b/>
        </w:rPr>
        <w:t>.</w:t>
      </w:r>
    </w:p>
    <w:p w14:paraId="001965A5" w14:textId="77777777" w:rsidR="00662C88" w:rsidRPr="002D5DCF" w:rsidRDefault="00662C88" w:rsidP="00662C88">
      <w:pPr>
        <w:ind w:right="-57"/>
        <w:rPr>
          <w:b/>
          <w:sz w:val="10"/>
          <w:szCs w:val="10"/>
        </w:rPr>
      </w:pPr>
    </w:p>
    <w:p w14:paraId="127A039D" w14:textId="77777777" w:rsidR="00F328AB" w:rsidRDefault="00F328AB" w:rsidP="00F328AB">
      <w:pPr>
        <w:ind w:right="-57"/>
        <w:rPr>
          <w:b/>
        </w:rPr>
      </w:pPr>
      <w:r w:rsidRPr="00D17760">
        <w:rPr>
          <w:b/>
        </w:rPr>
        <w:t>Имущество находится на торгах по продаже.</w:t>
      </w:r>
    </w:p>
    <w:p w14:paraId="2A4227C4" w14:textId="77777777" w:rsidR="00F328AB" w:rsidRPr="00CE0B92" w:rsidRDefault="00F328AB" w:rsidP="00662C88">
      <w:pPr>
        <w:ind w:right="-57" w:firstLine="708"/>
        <w:jc w:val="both"/>
        <w:rPr>
          <w:sz w:val="10"/>
          <w:szCs w:val="10"/>
        </w:rPr>
      </w:pPr>
    </w:p>
    <w:p w14:paraId="6EB56D9A" w14:textId="3E9C6CFB" w:rsidR="00F328AB" w:rsidRPr="00FB012B" w:rsidRDefault="00662C88" w:rsidP="00916C38">
      <w:pPr>
        <w:ind w:right="-57" w:firstLine="708"/>
        <w:jc w:val="both"/>
      </w:pPr>
      <w:r w:rsidRPr="005614EB">
        <w:t>Продавец гарантирует, что Объект никому не продан, не явля</w:t>
      </w:r>
      <w:r>
        <w:t>е</w:t>
      </w:r>
      <w:r w:rsidRPr="005614EB">
        <w:t>тся предметом судебного разбирательства, не наход</w:t>
      </w:r>
      <w:r>
        <w:t>и</w:t>
      </w:r>
      <w:r w:rsidRPr="005614EB">
        <w:t>тся под арестом (запрещением), не обременен иными правами третьих лиц</w:t>
      </w:r>
      <w:r w:rsidR="00F328AB">
        <w:t>.</w:t>
      </w:r>
    </w:p>
    <w:p w14:paraId="413A8C8E" w14:textId="77777777" w:rsidR="00F328AB" w:rsidRPr="00FB012B" w:rsidRDefault="00F328AB" w:rsidP="00F328AB">
      <w:pPr>
        <w:ind w:right="-57" w:firstLine="708"/>
        <w:jc w:val="both"/>
        <w:rPr>
          <w:b/>
        </w:rPr>
      </w:pPr>
    </w:p>
    <w:p w14:paraId="7E2EF4BB" w14:textId="31690C90" w:rsidR="00F328AB" w:rsidRPr="00EF20FE" w:rsidRDefault="00F328AB" w:rsidP="00F328AB">
      <w:pPr>
        <w:ind w:right="-57"/>
        <w:jc w:val="both"/>
      </w:pPr>
      <w:r w:rsidRPr="005614EB">
        <w:rPr>
          <w:b/>
          <w:u w:val="single"/>
        </w:rPr>
        <w:lastRenderedPageBreak/>
        <w:t xml:space="preserve">Лот </w:t>
      </w:r>
      <w:r w:rsidR="00916C38">
        <w:rPr>
          <w:b/>
          <w:u w:val="single"/>
        </w:rPr>
        <w:t>3</w:t>
      </w:r>
      <w:r w:rsidRPr="005614EB">
        <w:rPr>
          <w:b/>
          <w:u w:val="single"/>
        </w:rPr>
        <w:t>:</w:t>
      </w:r>
      <w:r w:rsidRPr="00D157AE">
        <w:rPr>
          <w:bCs/>
        </w:rPr>
        <w:t xml:space="preserve"> </w:t>
      </w:r>
      <w:r w:rsidRPr="00C03FD1">
        <w:t>Помещение, площадь: 200,5 кв. м, назначение: нежилое, номер, тип этажа, на котором расположено помещение: Этаж №1, расположенное по адресу: Астраханская область, р-н Ахтубинский, г</w:t>
      </w:r>
      <w:r>
        <w:t>.</w:t>
      </w:r>
      <w:r w:rsidRPr="00C03FD1">
        <w:t xml:space="preserve"> Ахтубинск, ул. Гагарина, д 18а, пом. 039, кадастровый номер 30:01:150203:1338 </w:t>
      </w:r>
      <w:r>
        <w:t>(далее – Объект).</w:t>
      </w:r>
    </w:p>
    <w:p w14:paraId="6A6F9F45" w14:textId="77777777" w:rsidR="00F328AB" w:rsidRPr="005614EB" w:rsidRDefault="00F328AB" w:rsidP="00F328AB">
      <w:pPr>
        <w:tabs>
          <w:tab w:val="left" w:pos="2835"/>
        </w:tabs>
        <w:snapToGrid w:val="0"/>
        <w:contextualSpacing/>
        <w:jc w:val="both"/>
      </w:pPr>
      <w:r w:rsidRPr="005614EB">
        <w:t xml:space="preserve">            Целевое назначение Объект</w:t>
      </w:r>
      <w:r>
        <w:t>а</w:t>
      </w:r>
      <w:r w:rsidRPr="005614EB">
        <w:t>: нежилое.</w:t>
      </w:r>
    </w:p>
    <w:p w14:paraId="573E054A" w14:textId="77777777" w:rsidR="00F328AB" w:rsidRDefault="00F328AB" w:rsidP="00F328AB">
      <w:pPr>
        <w:autoSpaceDE w:val="0"/>
        <w:autoSpaceDN w:val="0"/>
        <w:ind w:firstLine="720"/>
        <w:jc w:val="both"/>
        <w:outlineLvl w:val="0"/>
      </w:pPr>
      <w:r w:rsidRPr="005614EB">
        <w:t xml:space="preserve">Срок аренды: </w:t>
      </w:r>
      <w:r w:rsidRPr="00D22866">
        <w:t xml:space="preserve">5 (пять) лет </w:t>
      </w:r>
      <w:r w:rsidRPr="005614EB">
        <w:t>с даты подписания акта приема-передачи Объект</w:t>
      </w:r>
      <w:r>
        <w:t>а</w:t>
      </w:r>
      <w:r w:rsidRPr="005614EB">
        <w:t>.</w:t>
      </w:r>
    </w:p>
    <w:p w14:paraId="015DBEF4" w14:textId="77777777" w:rsidR="00F328AB" w:rsidRDefault="00F328AB" w:rsidP="00F328AB">
      <w:pPr>
        <w:autoSpaceDE w:val="0"/>
        <w:autoSpaceDN w:val="0"/>
        <w:ind w:firstLine="720"/>
        <w:jc w:val="both"/>
        <w:outlineLvl w:val="0"/>
        <w:rPr>
          <w:b/>
          <w:bCs/>
        </w:rPr>
      </w:pPr>
    </w:p>
    <w:p w14:paraId="04734CAB" w14:textId="5CA73539" w:rsidR="00F328AB" w:rsidRPr="005614EB" w:rsidRDefault="00F328AB" w:rsidP="00F328AB">
      <w:pPr>
        <w:pStyle w:val="af1"/>
        <w:jc w:val="both"/>
        <w:rPr>
          <w:b/>
        </w:rPr>
      </w:pPr>
      <w:r w:rsidRPr="005614EB">
        <w:rPr>
          <w:b/>
        </w:rPr>
        <w:t xml:space="preserve">Начальная цена (величина постоянной составляющей месячной арендной платы) Лота </w:t>
      </w:r>
      <w:r w:rsidR="00916C38">
        <w:rPr>
          <w:b/>
        </w:rPr>
        <w:t>3</w:t>
      </w:r>
      <w:r w:rsidRPr="005614EB">
        <w:rPr>
          <w:b/>
        </w:rPr>
        <w:t xml:space="preserve"> –   </w:t>
      </w:r>
    </w:p>
    <w:p w14:paraId="5650EE2C" w14:textId="1AF75CF2" w:rsidR="00F328AB" w:rsidRPr="004E26A0" w:rsidRDefault="00705209" w:rsidP="00F328AB">
      <w:pPr>
        <w:ind w:right="-57"/>
        <w:jc w:val="center"/>
        <w:rPr>
          <w:b/>
        </w:rPr>
      </w:pPr>
      <w:r w:rsidRPr="00705209">
        <w:rPr>
          <w:b/>
        </w:rPr>
        <w:t xml:space="preserve">81 537 </w:t>
      </w:r>
      <w:r w:rsidR="00F328AB" w:rsidRPr="004E26A0">
        <w:rPr>
          <w:b/>
        </w:rPr>
        <w:t>рубл</w:t>
      </w:r>
      <w:r>
        <w:rPr>
          <w:b/>
        </w:rPr>
        <w:t>ей</w:t>
      </w:r>
      <w:r w:rsidR="00F328AB" w:rsidRPr="004E26A0">
        <w:rPr>
          <w:b/>
        </w:rPr>
        <w:t xml:space="preserve"> 00 копеек </w:t>
      </w:r>
      <w:r w:rsidR="00F328AB" w:rsidRPr="004E26A0">
        <w:rPr>
          <w:bCs/>
        </w:rPr>
        <w:t>(в том числе НДС 22%).</w:t>
      </w:r>
    </w:p>
    <w:p w14:paraId="6BB05ADE" w14:textId="77777777" w:rsidR="00916C38" w:rsidRPr="005614EB" w:rsidRDefault="00916C38" w:rsidP="00916C38">
      <w:pPr>
        <w:pStyle w:val="af1"/>
        <w:jc w:val="both"/>
        <w:rPr>
          <w:b/>
        </w:rPr>
      </w:pPr>
      <w:r>
        <w:rPr>
          <w:b/>
        </w:rPr>
        <w:t>Миним</w:t>
      </w:r>
      <w:r w:rsidRPr="005614EB">
        <w:rPr>
          <w:b/>
        </w:rPr>
        <w:t xml:space="preserve">альная цена (величина постоянной составляющей месячной арендной платы) Лота </w:t>
      </w:r>
      <w:r>
        <w:rPr>
          <w:b/>
        </w:rPr>
        <w:t>1</w:t>
      </w:r>
      <w:r w:rsidRPr="005614EB">
        <w:rPr>
          <w:b/>
        </w:rPr>
        <w:t xml:space="preserve"> –   </w:t>
      </w:r>
    </w:p>
    <w:p w14:paraId="679AD881" w14:textId="10AB1EAD" w:rsidR="00916C38" w:rsidRPr="005614EB" w:rsidRDefault="001F5167" w:rsidP="00916C38">
      <w:pPr>
        <w:ind w:right="-57"/>
        <w:jc w:val="center"/>
        <w:rPr>
          <w:b/>
        </w:rPr>
      </w:pPr>
      <w:r w:rsidRPr="001F5167">
        <w:rPr>
          <w:b/>
        </w:rPr>
        <w:t xml:space="preserve">61 153 </w:t>
      </w:r>
      <w:r w:rsidR="00916C38" w:rsidRPr="005614EB">
        <w:rPr>
          <w:b/>
        </w:rPr>
        <w:t>руб</w:t>
      </w:r>
      <w:r w:rsidR="00916C38">
        <w:rPr>
          <w:b/>
        </w:rPr>
        <w:t>л</w:t>
      </w:r>
      <w:r>
        <w:rPr>
          <w:b/>
        </w:rPr>
        <w:t>я</w:t>
      </w:r>
      <w:r w:rsidR="00916C38" w:rsidRPr="005614EB">
        <w:rPr>
          <w:b/>
        </w:rPr>
        <w:t xml:space="preserve"> </w:t>
      </w:r>
      <w:r w:rsidR="00916C38">
        <w:rPr>
          <w:b/>
        </w:rPr>
        <w:t xml:space="preserve">00 </w:t>
      </w:r>
      <w:r w:rsidR="00916C38" w:rsidRPr="005614EB">
        <w:rPr>
          <w:b/>
        </w:rPr>
        <w:t>коп</w:t>
      </w:r>
      <w:r w:rsidR="00916C38">
        <w:rPr>
          <w:b/>
        </w:rPr>
        <w:t>еек</w:t>
      </w:r>
      <w:r w:rsidR="00916C38" w:rsidRPr="005614EB">
        <w:rPr>
          <w:b/>
        </w:rPr>
        <w:t xml:space="preserve"> </w:t>
      </w:r>
      <w:r w:rsidR="00916C38" w:rsidRPr="0059532C">
        <w:rPr>
          <w:bCs/>
        </w:rPr>
        <w:t>(в том числе НДС 2</w:t>
      </w:r>
      <w:r w:rsidR="00916C38">
        <w:rPr>
          <w:bCs/>
        </w:rPr>
        <w:t>2</w:t>
      </w:r>
      <w:r w:rsidR="00916C38" w:rsidRPr="0059532C">
        <w:rPr>
          <w:bCs/>
        </w:rPr>
        <w:t>%).</w:t>
      </w:r>
    </w:p>
    <w:p w14:paraId="79CE0034" w14:textId="7781BBBF" w:rsidR="00F328AB" w:rsidRPr="004E26A0" w:rsidRDefault="00F328AB" w:rsidP="00F328AB">
      <w:pPr>
        <w:ind w:right="-57"/>
        <w:jc w:val="center"/>
        <w:rPr>
          <w:b/>
        </w:rPr>
      </w:pPr>
      <w:r w:rsidRPr="004E26A0">
        <w:rPr>
          <w:b/>
        </w:rPr>
        <w:t xml:space="preserve">Сумма задатка – </w:t>
      </w:r>
      <w:r w:rsidR="00705209" w:rsidRPr="00705209">
        <w:rPr>
          <w:b/>
        </w:rPr>
        <w:t xml:space="preserve">81 537 </w:t>
      </w:r>
      <w:r w:rsidRPr="004E26A0">
        <w:rPr>
          <w:b/>
        </w:rPr>
        <w:t>рубл</w:t>
      </w:r>
      <w:r w:rsidR="00705209">
        <w:rPr>
          <w:b/>
        </w:rPr>
        <w:t>ей</w:t>
      </w:r>
      <w:r w:rsidRPr="004E26A0">
        <w:rPr>
          <w:b/>
        </w:rPr>
        <w:t xml:space="preserve"> 00 копеек.</w:t>
      </w:r>
    </w:p>
    <w:p w14:paraId="19FB8D94" w14:textId="12DC2C79" w:rsidR="003721E1" w:rsidRDefault="003721E1" w:rsidP="003721E1">
      <w:pPr>
        <w:ind w:right="-57"/>
        <w:jc w:val="center"/>
        <w:rPr>
          <w:b/>
        </w:rPr>
      </w:pPr>
      <w:r w:rsidRPr="00DA3288">
        <w:rPr>
          <w:b/>
        </w:rPr>
        <w:t>Шаг аукциона</w:t>
      </w:r>
      <w:r>
        <w:rPr>
          <w:b/>
        </w:rPr>
        <w:t xml:space="preserve"> на повышение </w:t>
      </w:r>
      <w:r w:rsidRPr="00DA3288">
        <w:rPr>
          <w:b/>
        </w:rPr>
        <w:t xml:space="preserve">– </w:t>
      </w:r>
      <w:r w:rsidR="001F5167" w:rsidRPr="001F5167">
        <w:rPr>
          <w:b/>
        </w:rPr>
        <w:t xml:space="preserve">2 038 </w:t>
      </w:r>
      <w:r w:rsidRPr="00DA3288">
        <w:rPr>
          <w:b/>
        </w:rPr>
        <w:t>руб</w:t>
      </w:r>
      <w:r>
        <w:rPr>
          <w:b/>
        </w:rPr>
        <w:t>л</w:t>
      </w:r>
      <w:r w:rsidR="001F5167">
        <w:rPr>
          <w:b/>
        </w:rPr>
        <w:t>ей</w:t>
      </w:r>
      <w:r>
        <w:rPr>
          <w:b/>
        </w:rPr>
        <w:t xml:space="preserve"> </w:t>
      </w:r>
      <w:r w:rsidR="001F5167">
        <w:rPr>
          <w:b/>
        </w:rPr>
        <w:t>4</w:t>
      </w:r>
      <w:r>
        <w:rPr>
          <w:b/>
        </w:rPr>
        <w:t>0</w:t>
      </w:r>
      <w:r w:rsidRPr="00DA3288">
        <w:rPr>
          <w:b/>
        </w:rPr>
        <w:t xml:space="preserve"> коп</w:t>
      </w:r>
      <w:r>
        <w:rPr>
          <w:b/>
        </w:rPr>
        <w:t>еек</w:t>
      </w:r>
      <w:r w:rsidRPr="00DA3288">
        <w:rPr>
          <w:b/>
        </w:rPr>
        <w:t>.</w:t>
      </w:r>
      <w:r w:rsidRPr="003721E1">
        <w:rPr>
          <w:b/>
        </w:rPr>
        <w:t xml:space="preserve"> </w:t>
      </w:r>
    </w:p>
    <w:p w14:paraId="6273337E" w14:textId="3500D7CF" w:rsidR="003721E1" w:rsidRDefault="003721E1" w:rsidP="003721E1">
      <w:pPr>
        <w:ind w:right="-57"/>
        <w:jc w:val="center"/>
        <w:rPr>
          <w:b/>
        </w:rPr>
      </w:pPr>
      <w:r w:rsidRPr="00DA3288">
        <w:rPr>
          <w:b/>
        </w:rPr>
        <w:t>Шаг аукциона</w:t>
      </w:r>
      <w:r>
        <w:rPr>
          <w:b/>
        </w:rPr>
        <w:t xml:space="preserve"> на понижение </w:t>
      </w:r>
      <w:r w:rsidRPr="00DA3288">
        <w:rPr>
          <w:b/>
        </w:rPr>
        <w:t xml:space="preserve">– </w:t>
      </w:r>
      <w:r w:rsidR="001F5167" w:rsidRPr="001F5167">
        <w:rPr>
          <w:b/>
        </w:rPr>
        <w:t>4 076</w:t>
      </w:r>
      <w:r w:rsidRPr="000C5DE7">
        <w:rPr>
          <w:b/>
        </w:rPr>
        <w:t xml:space="preserve"> </w:t>
      </w:r>
      <w:r w:rsidRPr="00DA3288">
        <w:rPr>
          <w:b/>
        </w:rPr>
        <w:t>руб</w:t>
      </w:r>
      <w:r>
        <w:rPr>
          <w:b/>
        </w:rPr>
        <w:t>л</w:t>
      </w:r>
      <w:r w:rsidR="001F5167">
        <w:rPr>
          <w:b/>
        </w:rPr>
        <w:t>ей</w:t>
      </w:r>
      <w:r>
        <w:rPr>
          <w:b/>
        </w:rPr>
        <w:t xml:space="preserve"> </w:t>
      </w:r>
      <w:r w:rsidR="001F5167">
        <w:rPr>
          <w:b/>
        </w:rPr>
        <w:t>8</w:t>
      </w:r>
      <w:r>
        <w:rPr>
          <w:b/>
        </w:rPr>
        <w:t>0</w:t>
      </w:r>
      <w:r w:rsidRPr="00DA3288">
        <w:rPr>
          <w:b/>
        </w:rPr>
        <w:t xml:space="preserve"> коп</w:t>
      </w:r>
      <w:r>
        <w:rPr>
          <w:b/>
        </w:rPr>
        <w:t>еек</w:t>
      </w:r>
      <w:r w:rsidRPr="00DA3288">
        <w:rPr>
          <w:b/>
        </w:rPr>
        <w:t>.</w:t>
      </w:r>
    </w:p>
    <w:p w14:paraId="41B77B4B" w14:textId="77777777" w:rsidR="00F328AB" w:rsidRPr="002D5DCF" w:rsidRDefault="00F328AB" w:rsidP="00F328AB">
      <w:pPr>
        <w:ind w:right="-57"/>
        <w:rPr>
          <w:b/>
          <w:sz w:val="10"/>
          <w:szCs w:val="10"/>
        </w:rPr>
      </w:pPr>
    </w:p>
    <w:p w14:paraId="3701D0E0" w14:textId="77777777" w:rsidR="00F328AB" w:rsidRDefault="00F328AB" w:rsidP="00F328AB">
      <w:pPr>
        <w:ind w:right="-57"/>
        <w:rPr>
          <w:b/>
        </w:rPr>
      </w:pPr>
      <w:r w:rsidRPr="00D17760">
        <w:rPr>
          <w:b/>
        </w:rPr>
        <w:t>Имущество находится на торгах по продаже.</w:t>
      </w:r>
    </w:p>
    <w:p w14:paraId="5BB6F90A" w14:textId="77777777" w:rsidR="00F328AB" w:rsidRPr="00CE0B92" w:rsidRDefault="00F328AB" w:rsidP="00F328AB">
      <w:pPr>
        <w:ind w:right="-57" w:firstLine="708"/>
        <w:jc w:val="both"/>
        <w:rPr>
          <w:sz w:val="10"/>
          <w:szCs w:val="10"/>
        </w:rPr>
      </w:pPr>
    </w:p>
    <w:p w14:paraId="157CE268" w14:textId="77777777" w:rsidR="00F328AB" w:rsidRDefault="00F328AB" w:rsidP="00F328AB">
      <w:pPr>
        <w:ind w:right="-57" w:firstLine="708"/>
        <w:jc w:val="both"/>
      </w:pPr>
      <w:r w:rsidRPr="005614EB">
        <w:t>Продавец гарантирует, что Объект никому не продан, не явля</w:t>
      </w:r>
      <w:r>
        <w:t>е</w:t>
      </w:r>
      <w:r w:rsidRPr="005614EB">
        <w:t>тся предметом судебного разбирательства, не наход</w:t>
      </w:r>
      <w:r>
        <w:t>и</w:t>
      </w:r>
      <w:r w:rsidRPr="005614EB">
        <w:t>тся под арестом (запрещением), не обременен иными правами третьих лиц</w:t>
      </w:r>
      <w:r>
        <w:t>.</w:t>
      </w:r>
    </w:p>
    <w:p w14:paraId="6750D462" w14:textId="77777777" w:rsidR="00F328AB" w:rsidRDefault="00F328AB" w:rsidP="00F328AB">
      <w:pPr>
        <w:ind w:right="-57" w:firstLine="708"/>
        <w:jc w:val="both"/>
      </w:pPr>
    </w:p>
    <w:p w14:paraId="3329D47A" w14:textId="10058A10" w:rsidR="00590530" w:rsidRDefault="00EB1696" w:rsidP="00EB1696">
      <w:pPr>
        <w:widowControl w:val="0"/>
        <w:jc w:val="center"/>
        <w:rPr>
          <w:b/>
        </w:rPr>
      </w:pPr>
      <w:r w:rsidRPr="00EB1696">
        <w:rPr>
          <w:b/>
        </w:rPr>
        <w:t>Телефоны для справок: 8 (800) 777-57-57, +7(967)246-44-29, +7(927)208-21-43.</w:t>
      </w:r>
    </w:p>
    <w:p w14:paraId="66C9240F" w14:textId="77777777" w:rsidR="00EB1696" w:rsidRPr="00CC548C" w:rsidRDefault="00EB1696" w:rsidP="00F94D81">
      <w:pPr>
        <w:widowControl w:val="0"/>
        <w:rPr>
          <w:b/>
        </w:rPr>
      </w:pPr>
    </w:p>
    <w:p w14:paraId="4D794830" w14:textId="77777777" w:rsidR="00F94D81" w:rsidRPr="00CC548C" w:rsidRDefault="00F94D81" w:rsidP="00F94D81">
      <w:pPr>
        <w:jc w:val="center"/>
        <w:rPr>
          <w:b/>
          <w:bCs/>
        </w:rPr>
      </w:pPr>
      <w:r w:rsidRPr="00CC548C">
        <w:rPr>
          <w:b/>
          <w:bCs/>
        </w:rPr>
        <w:t>ОБЩИЕ ПОЛОЖЕНИЯ:</w:t>
      </w:r>
    </w:p>
    <w:p w14:paraId="40D33320" w14:textId="77777777" w:rsidR="007E1ACC" w:rsidRPr="007E1ACC" w:rsidRDefault="009949A8" w:rsidP="007E1ACC">
      <w:pPr>
        <w:ind w:firstLine="720"/>
        <w:jc w:val="both"/>
        <w:rPr>
          <w:b/>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CC548C">
          <w:rPr>
            <w:rStyle w:val="a7"/>
            <w:color w:val="auto"/>
            <w:u w:val="none"/>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CC548C">
          <w:fldChar w:fldCharType="begin"/>
        </w:r>
        <w:r w:rsidRPr="00CC548C">
          <w:instrText xml:space="preserve"> HYPERLINK "https://sales.lot-online.ru/e-auction/media/reglament.pdf" \t "_blank" </w:instrText>
        </w:r>
        <w:r w:rsidRPr="00CC548C">
          <w:fldChar w:fldCharType="separate"/>
        </w:r>
        <w:r w:rsidRPr="00CC548C">
          <w:t> а также имущества, подлежащего  продаже  в  процессе  приватизации)</w:t>
        </w:r>
        <w:r w:rsidRPr="00CC548C">
          <w:fldChar w:fldCharType="end"/>
        </w:r>
        <w:bookmarkEnd w:id="3"/>
      </w:hyperlink>
      <w:r w:rsidRPr="00CC548C">
        <w:t xml:space="preserve">, размещенном на сайте </w:t>
      </w:r>
      <w:hyperlink r:id="rId9"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015D3CBA" w14:textId="6BB67DD7" w:rsidR="00F94D81" w:rsidRPr="00CC548C" w:rsidRDefault="00F94D81" w:rsidP="00F94D81">
      <w:pPr>
        <w:ind w:firstLine="720"/>
        <w:jc w:val="center"/>
        <w:rPr>
          <w:b/>
          <w:bCs/>
        </w:rPr>
      </w:pPr>
      <w:r w:rsidRPr="00CC548C">
        <w:rPr>
          <w:b/>
          <w:bCs/>
        </w:rPr>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lastRenderedPageBreak/>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0A117761"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7467BB">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10"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4" w:name="_Hlk523835395"/>
      <w:r w:rsidRPr="00C04906">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t xml:space="preserve">- </w:t>
      </w:r>
      <w:bookmarkStart w:id="5"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0B372C09"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lastRenderedPageBreak/>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3E4858">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t xml:space="preserve">- </w:t>
      </w:r>
      <w:bookmarkStart w:id="6"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6"/>
    <w:p w14:paraId="392ADAA0"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r w:rsidRPr="00CC548C">
          <w:rPr>
            <w:rStyle w:val="a7"/>
            <w:color w:val="auto"/>
            <w:lang w:val="en-US"/>
          </w:rPr>
          <w:t>ru</w:t>
        </w:r>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lastRenderedPageBreak/>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1743D999" w:rsidR="000F469E" w:rsidRDefault="000F469E" w:rsidP="00097507">
      <w:pPr>
        <w:ind w:firstLine="709"/>
        <w:jc w:val="both"/>
      </w:pPr>
      <w:r w:rsidRPr="000F469E">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7467BB">
        <w:t>с</w:t>
      </w:r>
      <w:r w:rsidRPr="000F469E">
        <w:t>обственника или единственного участника.</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t xml:space="preserve">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w:t>
      </w:r>
      <w:r w:rsidRPr="00CC548C">
        <w:lastRenderedPageBreak/>
        <w:t>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F94D81">
      <w:pPr>
        <w:ind w:firstLine="709"/>
        <w:jc w:val="center"/>
        <w:rPr>
          <w:b/>
        </w:rPr>
      </w:pPr>
      <w:r w:rsidRPr="00CC548C">
        <w:rPr>
          <w:b/>
        </w:rPr>
        <w:t>Порядок проведения электронного аукциона:</w:t>
      </w:r>
    </w:p>
    <w:p w14:paraId="49185507" w14:textId="1B107C0F" w:rsidR="00D509A8" w:rsidRDefault="00F94D81" w:rsidP="00E82DB9">
      <w:pPr>
        <w:ind w:firstLine="709"/>
        <w:jc w:val="both"/>
      </w:pPr>
      <w:r w:rsidRPr="00CC548C">
        <w:t>Порядок проведения торгов на по</w:t>
      </w:r>
      <w:r w:rsidR="00916C38">
        <w:t>ниж</w:t>
      </w:r>
      <w:r w:rsidRPr="00CC548C">
        <w:t>ение (</w:t>
      </w:r>
      <w:r w:rsidR="00916C38">
        <w:t>голланд</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C44C18" w:rsidRPr="00CC548C">
        <w:t>а также имущества, подлежащего продаже в процессе приватизации</w:t>
      </w:r>
      <w:r w:rsidR="00E82DB9" w:rsidRPr="00CC548C">
        <w:t>)</w:t>
      </w:r>
      <w:r w:rsidR="00D509A8" w:rsidRPr="00D509A8">
        <w:t>, размещенном на сайте www.lot-online.ru.</w:t>
      </w:r>
    </w:p>
    <w:p w14:paraId="4582C9B4" w14:textId="77777777" w:rsidR="001F7745" w:rsidRPr="001F7745" w:rsidRDefault="001F7745" w:rsidP="001F7745">
      <w:pPr>
        <w:ind w:firstLine="709"/>
        <w:jc w:val="both"/>
      </w:pPr>
      <w:bookmarkStart w:id="7"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190B9839" w14:textId="77777777" w:rsidR="0063300F" w:rsidRPr="0063300F" w:rsidRDefault="0063300F" w:rsidP="00F94D81">
      <w:pPr>
        <w:pStyle w:val="af3"/>
        <w:ind w:left="0" w:right="-57" w:firstLine="567"/>
        <w:jc w:val="both"/>
        <w:rPr>
          <w:b/>
          <w:bCs/>
          <w:lang w:val="ru-RU"/>
        </w:rPr>
      </w:pPr>
      <w:bookmarkStart w:id="8" w:name="_Hlk520414660"/>
      <w:bookmarkEnd w:id="7"/>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lastRenderedPageBreak/>
        <w:t>- принадлежности к экстремистской деятельности</w:t>
      </w:r>
      <w:r w:rsidRPr="00CC548C">
        <w:rPr>
          <w:rStyle w:val="af"/>
        </w:rPr>
        <w:footnoteReference w:id="5"/>
      </w:r>
      <w:r w:rsidRPr="00CC548C">
        <w:rPr>
          <w:lang w:val="ru-RU"/>
        </w:rPr>
        <w:t>.</w:t>
      </w:r>
    </w:p>
    <w:bookmarkEnd w:id="8"/>
    <w:p w14:paraId="78E016D9" w14:textId="77777777" w:rsidR="00E4434B"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E4434B" w:rsidRPr="00E4434B">
        <w:rPr>
          <w:bCs/>
        </w:rPr>
        <w:t>г. Астрахань, ул. Анри Барбюса, д. 25/1, тел. 8(906)459-61-25 Бичарева Виктория Викторовна.</w:t>
      </w:r>
    </w:p>
    <w:p w14:paraId="5260E7A4" w14:textId="0470DD22"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Pr>
          <w:b/>
        </w:rPr>
        <w:t>о</w:t>
      </w:r>
      <w:r w:rsidR="00F94D81" w:rsidRPr="00CC548C">
        <w:rPr>
          <w:b/>
        </w:rPr>
        <w:t>т заключения договора аренды.</w:t>
      </w:r>
    </w:p>
    <w:p w14:paraId="6AA3677A"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77777777" w:rsidR="00F94D81" w:rsidRDefault="00F94D81" w:rsidP="00F94D81">
      <w:pPr>
        <w:ind w:right="-57" w:firstLine="709"/>
        <w:jc w:val="both"/>
        <w:rPr>
          <w:b/>
        </w:rPr>
      </w:pPr>
      <w:bookmarkStart w:id="9"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0" w:name="_Hlk103168866"/>
      <w:r w:rsidRPr="00CC548C">
        <w:rPr>
          <w:b/>
        </w:rPr>
        <w:t xml:space="preserve">15 (пятнадцати) </w:t>
      </w:r>
      <w:bookmarkEnd w:id="10"/>
      <w:r w:rsidRPr="00CC548C">
        <w:rPr>
          <w:b/>
        </w:rPr>
        <w:t xml:space="preserve">рабочих дней с даты признания аукциона несостоявшимся. </w:t>
      </w:r>
    </w:p>
    <w:bookmarkEnd w:id="9"/>
    <w:p w14:paraId="4C7A1BE9"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038D8673" w14:textId="5C4FC1A7"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СБИС, Контур Диадок.</w:t>
      </w:r>
    </w:p>
    <w:p w14:paraId="2787EC42"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77777777" w:rsidR="00F868EC" w:rsidRDefault="00F868EC" w:rsidP="00F868EC">
      <w:pPr>
        <w:ind w:right="-57" w:firstLine="709"/>
        <w:jc w:val="both"/>
        <w:rPr>
          <w:bCs/>
        </w:rPr>
      </w:pPr>
      <w:r w:rsidRPr="00F4107E">
        <w:rPr>
          <w:bCs/>
        </w:rPr>
        <w:t>В случае установления собственником недостоверности предоставленных победителем торгов/единственным участником торгов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Default="006013A9" w:rsidP="00F868EC">
      <w:pPr>
        <w:ind w:right="-57" w:firstLine="709"/>
        <w:jc w:val="both"/>
        <w:rPr>
          <w:bCs/>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F328AB">
          <w:pgSz w:w="11906" w:h="16838"/>
          <w:pgMar w:top="568" w:right="566" w:bottom="284" w:left="993"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CB5371">
      <w:pPr>
        <w:ind w:right="111"/>
        <w:jc w:val="both"/>
        <w:rPr>
          <w:sz w:val="22"/>
          <w:szCs w:val="22"/>
        </w:rPr>
      </w:pPr>
      <w:r w:rsidRPr="00CC548C">
        <w:rPr>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ФИО/    наименование Госучастника</w:t>
            </w:r>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Госучастника</w:t>
            </w:r>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регистрации)*</w:t>
            </w:r>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1" w:name="_Hlk99543597"/>
      <w:r w:rsidRPr="00CC548C">
        <w:rPr>
          <w:b/>
          <w:spacing w:val="26"/>
          <w:sz w:val="22"/>
          <w:szCs w:val="22"/>
        </w:rPr>
        <w:lastRenderedPageBreak/>
        <w:t>ЗАВЕРЕНИЕ КОНТРАГЕНТА ФИЗИЧЕСКОГО ЛИЦА</w:t>
      </w:r>
    </w:p>
    <w:bookmarkEnd w:id="11"/>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регистрации)*</w:t>
            </w:r>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E74D5A">
      <w:pPr>
        <w:tabs>
          <w:tab w:val="left" w:pos="851"/>
        </w:tabs>
        <w:spacing w:line="288" w:lineRule="auto"/>
        <w:ind w:left="426" w:right="677"/>
        <w:jc w:val="both"/>
        <w:rPr>
          <w:sz w:val="12"/>
          <w:szCs w:val="16"/>
          <w:lang w:val="en-US"/>
        </w:rPr>
      </w:pPr>
    </w:p>
    <w:p w14:paraId="7BFC14FC"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 xml:space="preserve">ФЛ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r w:rsidRPr="00AA1837">
        <w:rPr>
          <w:b/>
          <w:bCs/>
        </w:rPr>
        <w:lastRenderedPageBreak/>
        <w:t>Приложение  2</w:t>
      </w:r>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Вы  лицом,  указанным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lastRenderedPageBreak/>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Astora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ZGG – Zarubezhgazneftehim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ЗГГ – Зарубежгазнефтехим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Швайц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Хунгари Кфт.</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H GbmH</w:t>
            </w:r>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ЮКэй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ndustriekraftwerk Greifs wald GmbH</w:t>
            </w:r>
          </w:p>
        </w:tc>
        <w:tc>
          <w:tcPr>
            <w:tcW w:w="2977" w:type="dxa"/>
          </w:tcPr>
          <w:p w14:paraId="586CA04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ндустрикрафтверк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O s.r.o.</w:t>
            </w:r>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О с.р.о.</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Benelux s.r.l.</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Бенилюкс с.р.л.</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ЮЭсЭй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витзерланд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екс (ЮКей)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PremiumGas S.p.A.</w:t>
            </w:r>
          </w:p>
        </w:tc>
        <w:tc>
          <w:tcPr>
            <w:tcW w:w="2977" w:type="dxa"/>
          </w:tcPr>
          <w:p w14:paraId="08BC955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ремиумГаз С.п.А.</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s.r.o.</w:t>
            </w:r>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с.р.о.</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VEMEX ENERGIE a.s.</w:t>
            </w:r>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МЕКС ЭНЕРГИ а.с.</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Госучастника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446"/>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3"/>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36AE"/>
    <w:rsid w:val="000951A0"/>
    <w:rsid w:val="00097507"/>
    <w:rsid w:val="000A177A"/>
    <w:rsid w:val="000A2346"/>
    <w:rsid w:val="000A2EB6"/>
    <w:rsid w:val="000A5561"/>
    <w:rsid w:val="000A6E1F"/>
    <w:rsid w:val="000B2AE4"/>
    <w:rsid w:val="000B50C5"/>
    <w:rsid w:val="000B58DF"/>
    <w:rsid w:val="000C1790"/>
    <w:rsid w:val="000C385C"/>
    <w:rsid w:val="000C5DE7"/>
    <w:rsid w:val="000C68B4"/>
    <w:rsid w:val="000C7CE8"/>
    <w:rsid w:val="000D0809"/>
    <w:rsid w:val="000D465C"/>
    <w:rsid w:val="000D7777"/>
    <w:rsid w:val="000E05C2"/>
    <w:rsid w:val="000E1FEA"/>
    <w:rsid w:val="000E4FB9"/>
    <w:rsid w:val="000E573A"/>
    <w:rsid w:val="000F04D7"/>
    <w:rsid w:val="000F0B1B"/>
    <w:rsid w:val="000F1AEA"/>
    <w:rsid w:val="000F2FEF"/>
    <w:rsid w:val="000F3DC1"/>
    <w:rsid w:val="000F469E"/>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71C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2A26"/>
    <w:rsid w:val="001C3F03"/>
    <w:rsid w:val="001C4075"/>
    <w:rsid w:val="001C7D73"/>
    <w:rsid w:val="001D263F"/>
    <w:rsid w:val="001D2E9E"/>
    <w:rsid w:val="001D3ED8"/>
    <w:rsid w:val="001D42C5"/>
    <w:rsid w:val="001D4473"/>
    <w:rsid w:val="001D7C84"/>
    <w:rsid w:val="001E00CB"/>
    <w:rsid w:val="001E03B5"/>
    <w:rsid w:val="001F1E2D"/>
    <w:rsid w:val="001F3CA1"/>
    <w:rsid w:val="001F5167"/>
    <w:rsid w:val="001F5DB4"/>
    <w:rsid w:val="001F6084"/>
    <w:rsid w:val="001F67D5"/>
    <w:rsid w:val="001F710F"/>
    <w:rsid w:val="001F75BF"/>
    <w:rsid w:val="001F7745"/>
    <w:rsid w:val="001F79E9"/>
    <w:rsid w:val="002008E3"/>
    <w:rsid w:val="002028EF"/>
    <w:rsid w:val="00202FB4"/>
    <w:rsid w:val="002037D6"/>
    <w:rsid w:val="00203EED"/>
    <w:rsid w:val="0020440D"/>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6BFF"/>
    <w:rsid w:val="00247552"/>
    <w:rsid w:val="0025032E"/>
    <w:rsid w:val="0025342A"/>
    <w:rsid w:val="00257111"/>
    <w:rsid w:val="0025761F"/>
    <w:rsid w:val="00260FD3"/>
    <w:rsid w:val="00261958"/>
    <w:rsid w:val="002621EB"/>
    <w:rsid w:val="0026358E"/>
    <w:rsid w:val="0026460C"/>
    <w:rsid w:val="0026628A"/>
    <w:rsid w:val="002675DA"/>
    <w:rsid w:val="00270220"/>
    <w:rsid w:val="0027043C"/>
    <w:rsid w:val="00271BF9"/>
    <w:rsid w:val="002739C0"/>
    <w:rsid w:val="00273CCF"/>
    <w:rsid w:val="0027452D"/>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27B9"/>
    <w:rsid w:val="00293C56"/>
    <w:rsid w:val="00293F96"/>
    <w:rsid w:val="00295965"/>
    <w:rsid w:val="002A3EC7"/>
    <w:rsid w:val="002A41ED"/>
    <w:rsid w:val="002A4748"/>
    <w:rsid w:val="002A53DD"/>
    <w:rsid w:val="002A7A27"/>
    <w:rsid w:val="002B0DDB"/>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A3E"/>
    <w:rsid w:val="00347CEA"/>
    <w:rsid w:val="0035494F"/>
    <w:rsid w:val="00356344"/>
    <w:rsid w:val="003604D2"/>
    <w:rsid w:val="0036254E"/>
    <w:rsid w:val="0036385F"/>
    <w:rsid w:val="00365B27"/>
    <w:rsid w:val="00366FE3"/>
    <w:rsid w:val="0036797B"/>
    <w:rsid w:val="00370BF6"/>
    <w:rsid w:val="00371B2F"/>
    <w:rsid w:val="003721E1"/>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06F"/>
    <w:rsid w:val="003B6548"/>
    <w:rsid w:val="003C0A7D"/>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C37"/>
    <w:rsid w:val="00420F6F"/>
    <w:rsid w:val="00421601"/>
    <w:rsid w:val="004224C1"/>
    <w:rsid w:val="004232C9"/>
    <w:rsid w:val="004235DE"/>
    <w:rsid w:val="00423A09"/>
    <w:rsid w:val="00424D6E"/>
    <w:rsid w:val="00425CF5"/>
    <w:rsid w:val="004276B4"/>
    <w:rsid w:val="00430675"/>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7115"/>
    <w:rsid w:val="004D050E"/>
    <w:rsid w:val="004D05CA"/>
    <w:rsid w:val="004D1253"/>
    <w:rsid w:val="004D216C"/>
    <w:rsid w:val="004D36B3"/>
    <w:rsid w:val="004D649E"/>
    <w:rsid w:val="004E1BD8"/>
    <w:rsid w:val="004E26A0"/>
    <w:rsid w:val="004E318E"/>
    <w:rsid w:val="004E4BA4"/>
    <w:rsid w:val="004E6E5C"/>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222"/>
    <w:rsid w:val="00525C2C"/>
    <w:rsid w:val="00525D81"/>
    <w:rsid w:val="0052648B"/>
    <w:rsid w:val="00527CDC"/>
    <w:rsid w:val="005343CE"/>
    <w:rsid w:val="00534B5F"/>
    <w:rsid w:val="005350A0"/>
    <w:rsid w:val="00540B28"/>
    <w:rsid w:val="005413A7"/>
    <w:rsid w:val="00542042"/>
    <w:rsid w:val="0054247E"/>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87204"/>
    <w:rsid w:val="00590530"/>
    <w:rsid w:val="00591FB4"/>
    <w:rsid w:val="00592DA2"/>
    <w:rsid w:val="005930C7"/>
    <w:rsid w:val="00595BC8"/>
    <w:rsid w:val="005961A9"/>
    <w:rsid w:val="005961CD"/>
    <w:rsid w:val="00596C12"/>
    <w:rsid w:val="00596EC6"/>
    <w:rsid w:val="005A0AC0"/>
    <w:rsid w:val="005A1259"/>
    <w:rsid w:val="005A12CB"/>
    <w:rsid w:val="005A1758"/>
    <w:rsid w:val="005A3AF6"/>
    <w:rsid w:val="005B14FA"/>
    <w:rsid w:val="005B3B5D"/>
    <w:rsid w:val="005B3F87"/>
    <w:rsid w:val="005B426B"/>
    <w:rsid w:val="005B4E73"/>
    <w:rsid w:val="005B6ABF"/>
    <w:rsid w:val="005B7E32"/>
    <w:rsid w:val="005C1D2D"/>
    <w:rsid w:val="005C3262"/>
    <w:rsid w:val="005C4297"/>
    <w:rsid w:val="005D1EBB"/>
    <w:rsid w:val="005D4E39"/>
    <w:rsid w:val="005D5952"/>
    <w:rsid w:val="005D7010"/>
    <w:rsid w:val="005D7AD0"/>
    <w:rsid w:val="005E0A62"/>
    <w:rsid w:val="005E1B00"/>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E04"/>
    <w:rsid w:val="00646FE2"/>
    <w:rsid w:val="00650076"/>
    <w:rsid w:val="006503FF"/>
    <w:rsid w:val="00651654"/>
    <w:rsid w:val="0065357B"/>
    <w:rsid w:val="00653C71"/>
    <w:rsid w:val="00654087"/>
    <w:rsid w:val="0065434B"/>
    <w:rsid w:val="00662C88"/>
    <w:rsid w:val="00664638"/>
    <w:rsid w:val="00664F6E"/>
    <w:rsid w:val="0066545E"/>
    <w:rsid w:val="006656FB"/>
    <w:rsid w:val="00667559"/>
    <w:rsid w:val="00670F29"/>
    <w:rsid w:val="00672B14"/>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DF"/>
    <w:rsid w:val="006A028A"/>
    <w:rsid w:val="006A05C0"/>
    <w:rsid w:val="006A0B32"/>
    <w:rsid w:val="006A36F3"/>
    <w:rsid w:val="006A3EA1"/>
    <w:rsid w:val="006A530A"/>
    <w:rsid w:val="006B1A68"/>
    <w:rsid w:val="006B1CE3"/>
    <w:rsid w:val="006B24A9"/>
    <w:rsid w:val="006B2A0F"/>
    <w:rsid w:val="006B2C5D"/>
    <w:rsid w:val="006B36B8"/>
    <w:rsid w:val="006B5E8E"/>
    <w:rsid w:val="006B6E96"/>
    <w:rsid w:val="006C0074"/>
    <w:rsid w:val="006C034B"/>
    <w:rsid w:val="006C039E"/>
    <w:rsid w:val="006C454E"/>
    <w:rsid w:val="006C49EA"/>
    <w:rsid w:val="006C6F01"/>
    <w:rsid w:val="006D35C5"/>
    <w:rsid w:val="006D3B11"/>
    <w:rsid w:val="006D4AB5"/>
    <w:rsid w:val="006D6A2C"/>
    <w:rsid w:val="006D6DE9"/>
    <w:rsid w:val="006E0375"/>
    <w:rsid w:val="006E090A"/>
    <w:rsid w:val="006E1EC5"/>
    <w:rsid w:val="006E2E27"/>
    <w:rsid w:val="006E5A7B"/>
    <w:rsid w:val="006E7970"/>
    <w:rsid w:val="006F2B4A"/>
    <w:rsid w:val="006F31AD"/>
    <w:rsid w:val="006F31C5"/>
    <w:rsid w:val="006F627D"/>
    <w:rsid w:val="006F64BE"/>
    <w:rsid w:val="006F7E91"/>
    <w:rsid w:val="0070018B"/>
    <w:rsid w:val="0070153F"/>
    <w:rsid w:val="00701C9F"/>
    <w:rsid w:val="00702282"/>
    <w:rsid w:val="00702DCD"/>
    <w:rsid w:val="00704766"/>
    <w:rsid w:val="00705209"/>
    <w:rsid w:val="00710186"/>
    <w:rsid w:val="007146BA"/>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467BB"/>
    <w:rsid w:val="007530C6"/>
    <w:rsid w:val="00755781"/>
    <w:rsid w:val="00755D03"/>
    <w:rsid w:val="00755E2F"/>
    <w:rsid w:val="00756E75"/>
    <w:rsid w:val="007610F1"/>
    <w:rsid w:val="00762B01"/>
    <w:rsid w:val="007631EA"/>
    <w:rsid w:val="0077121E"/>
    <w:rsid w:val="0077279F"/>
    <w:rsid w:val="00773631"/>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0C0"/>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B18"/>
    <w:rsid w:val="00863DF7"/>
    <w:rsid w:val="00864C5A"/>
    <w:rsid w:val="00864FD4"/>
    <w:rsid w:val="00867407"/>
    <w:rsid w:val="0087018A"/>
    <w:rsid w:val="0087292E"/>
    <w:rsid w:val="00875C58"/>
    <w:rsid w:val="00876FE5"/>
    <w:rsid w:val="0088208B"/>
    <w:rsid w:val="00882115"/>
    <w:rsid w:val="00882FE9"/>
    <w:rsid w:val="008859AA"/>
    <w:rsid w:val="008859DC"/>
    <w:rsid w:val="0089030F"/>
    <w:rsid w:val="0089063F"/>
    <w:rsid w:val="00890EF3"/>
    <w:rsid w:val="00891394"/>
    <w:rsid w:val="00891433"/>
    <w:rsid w:val="0089156C"/>
    <w:rsid w:val="00891D6F"/>
    <w:rsid w:val="008966F5"/>
    <w:rsid w:val="008A2DFA"/>
    <w:rsid w:val="008A44A6"/>
    <w:rsid w:val="008A4CBE"/>
    <w:rsid w:val="008B0807"/>
    <w:rsid w:val="008B0F5A"/>
    <w:rsid w:val="008B1EF6"/>
    <w:rsid w:val="008B30AD"/>
    <w:rsid w:val="008B6860"/>
    <w:rsid w:val="008B7F0E"/>
    <w:rsid w:val="008C03B5"/>
    <w:rsid w:val="008C0464"/>
    <w:rsid w:val="008C0B6B"/>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6B24"/>
    <w:rsid w:val="008D751F"/>
    <w:rsid w:val="008E011C"/>
    <w:rsid w:val="008E218E"/>
    <w:rsid w:val="008E579B"/>
    <w:rsid w:val="008E67E5"/>
    <w:rsid w:val="008F0E92"/>
    <w:rsid w:val="008F3730"/>
    <w:rsid w:val="008F4563"/>
    <w:rsid w:val="008F6392"/>
    <w:rsid w:val="008F651C"/>
    <w:rsid w:val="008F7FA9"/>
    <w:rsid w:val="00901A9E"/>
    <w:rsid w:val="00901BF2"/>
    <w:rsid w:val="00905C15"/>
    <w:rsid w:val="00907122"/>
    <w:rsid w:val="00907E87"/>
    <w:rsid w:val="00916C38"/>
    <w:rsid w:val="00916EA0"/>
    <w:rsid w:val="0092063C"/>
    <w:rsid w:val="00920E77"/>
    <w:rsid w:val="0092346E"/>
    <w:rsid w:val="009237AD"/>
    <w:rsid w:val="009256BC"/>
    <w:rsid w:val="00925E2E"/>
    <w:rsid w:val="00935216"/>
    <w:rsid w:val="009374BB"/>
    <w:rsid w:val="00937E0E"/>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802C7"/>
    <w:rsid w:val="0098075C"/>
    <w:rsid w:val="00981083"/>
    <w:rsid w:val="0098272C"/>
    <w:rsid w:val="0098420C"/>
    <w:rsid w:val="00985DE1"/>
    <w:rsid w:val="009871B9"/>
    <w:rsid w:val="00987D8A"/>
    <w:rsid w:val="009915CE"/>
    <w:rsid w:val="009922C5"/>
    <w:rsid w:val="00993215"/>
    <w:rsid w:val="00993A45"/>
    <w:rsid w:val="009949A8"/>
    <w:rsid w:val="00994E79"/>
    <w:rsid w:val="009950D3"/>
    <w:rsid w:val="009965DF"/>
    <w:rsid w:val="00997AAF"/>
    <w:rsid w:val="009A0F1A"/>
    <w:rsid w:val="009A2DE9"/>
    <w:rsid w:val="009A45F7"/>
    <w:rsid w:val="009A5FEB"/>
    <w:rsid w:val="009B62D9"/>
    <w:rsid w:val="009B7026"/>
    <w:rsid w:val="009B71FF"/>
    <w:rsid w:val="009C38F7"/>
    <w:rsid w:val="009C3BCC"/>
    <w:rsid w:val="009C6D5E"/>
    <w:rsid w:val="009D0461"/>
    <w:rsid w:val="009D0C58"/>
    <w:rsid w:val="009D1D38"/>
    <w:rsid w:val="009D205A"/>
    <w:rsid w:val="009D2EFB"/>
    <w:rsid w:val="009D3DD8"/>
    <w:rsid w:val="009D608A"/>
    <w:rsid w:val="009E0242"/>
    <w:rsid w:val="009E02A4"/>
    <w:rsid w:val="009E0D97"/>
    <w:rsid w:val="009E2DC5"/>
    <w:rsid w:val="009E32E9"/>
    <w:rsid w:val="009E589A"/>
    <w:rsid w:val="009E6902"/>
    <w:rsid w:val="009E74E1"/>
    <w:rsid w:val="009F0152"/>
    <w:rsid w:val="009F4CEF"/>
    <w:rsid w:val="009F6E65"/>
    <w:rsid w:val="00A0104B"/>
    <w:rsid w:val="00A03861"/>
    <w:rsid w:val="00A04056"/>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27CB9"/>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458"/>
    <w:rsid w:val="00A74688"/>
    <w:rsid w:val="00A74B92"/>
    <w:rsid w:val="00A7509E"/>
    <w:rsid w:val="00A77148"/>
    <w:rsid w:val="00A774F7"/>
    <w:rsid w:val="00A80D6C"/>
    <w:rsid w:val="00A82E59"/>
    <w:rsid w:val="00A847C5"/>
    <w:rsid w:val="00A84908"/>
    <w:rsid w:val="00A84C77"/>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AF7DE5"/>
    <w:rsid w:val="00B01C9F"/>
    <w:rsid w:val="00B037CE"/>
    <w:rsid w:val="00B03D8E"/>
    <w:rsid w:val="00B0423A"/>
    <w:rsid w:val="00B051CB"/>
    <w:rsid w:val="00B071DE"/>
    <w:rsid w:val="00B07F6D"/>
    <w:rsid w:val="00B10CB4"/>
    <w:rsid w:val="00B14937"/>
    <w:rsid w:val="00B14EF5"/>
    <w:rsid w:val="00B16354"/>
    <w:rsid w:val="00B17484"/>
    <w:rsid w:val="00B1799A"/>
    <w:rsid w:val="00B20591"/>
    <w:rsid w:val="00B2109F"/>
    <w:rsid w:val="00B2415E"/>
    <w:rsid w:val="00B25020"/>
    <w:rsid w:val="00B25351"/>
    <w:rsid w:val="00B27D18"/>
    <w:rsid w:val="00B3240B"/>
    <w:rsid w:val="00B32513"/>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39D7"/>
    <w:rsid w:val="00B752D8"/>
    <w:rsid w:val="00B75849"/>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3964"/>
    <w:rsid w:val="00BE5FD3"/>
    <w:rsid w:val="00BE7230"/>
    <w:rsid w:val="00BE77E6"/>
    <w:rsid w:val="00BF0532"/>
    <w:rsid w:val="00BF078E"/>
    <w:rsid w:val="00BF23BB"/>
    <w:rsid w:val="00BF31B8"/>
    <w:rsid w:val="00BF48D0"/>
    <w:rsid w:val="00BF59B9"/>
    <w:rsid w:val="00C02F8B"/>
    <w:rsid w:val="00C02FFA"/>
    <w:rsid w:val="00C03C18"/>
    <w:rsid w:val="00C03FD1"/>
    <w:rsid w:val="00C04763"/>
    <w:rsid w:val="00C04906"/>
    <w:rsid w:val="00C04947"/>
    <w:rsid w:val="00C062DB"/>
    <w:rsid w:val="00C06582"/>
    <w:rsid w:val="00C12C1B"/>
    <w:rsid w:val="00C13FC1"/>
    <w:rsid w:val="00C1541B"/>
    <w:rsid w:val="00C15E29"/>
    <w:rsid w:val="00C174E2"/>
    <w:rsid w:val="00C20719"/>
    <w:rsid w:val="00C22982"/>
    <w:rsid w:val="00C248CB"/>
    <w:rsid w:val="00C26215"/>
    <w:rsid w:val="00C2687B"/>
    <w:rsid w:val="00C30B05"/>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87A"/>
    <w:rsid w:val="00C55BED"/>
    <w:rsid w:val="00C56467"/>
    <w:rsid w:val="00C5651D"/>
    <w:rsid w:val="00C57169"/>
    <w:rsid w:val="00C60335"/>
    <w:rsid w:val="00C605A0"/>
    <w:rsid w:val="00C60C2D"/>
    <w:rsid w:val="00C62D2E"/>
    <w:rsid w:val="00C6400F"/>
    <w:rsid w:val="00C650D1"/>
    <w:rsid w:val="00C65394"/>
    <w:rsid w:val="00C6555C"/>
    <w:rsid w:val="00C655F8"/>
    <w:rsid w:val="00C657FD"/>
    <w:rsid w:val="00C66AC9"/>
    <w:rsid w:val="00C70BAE"/>
    <w:rsid w:val="00C716E1"/>
    <w:rsid w:val="00C718C1"/>
    <w:rsid w:val="00C738E8"/>
    <w:rsid w:val="00C746E8"/>
    <w:rsid w:val="00C7592C"/>
    <w:rsid w:val="00C76C49"/>
    <w:rsid w:val="00C77CD5"/>
    <w:rsid w:val="00C80E00"/>
    <w:rsid w:val="00C81213"/>
    <w:rsid w:val="00C81A37"/>
    <w:rsid w:val="00C827CB"/>
    <w:rsid w:val="00C8478F"/>
    <w:rsid w:val="00C860D3"/>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D40D3"/>
    <w:rsid w:val="00CD5B3B"/>
    <w:rsid w:val="00CD7152"/>
    <w:rsid w:val="00CD7B1F"/>
    <w:rsid w:val="00CE0697"/>
    <w:rsid w:val="00CE0B92"/>
    <w:rsid w:val="00CE1285"/>
    <w:rsid w:val="00CE47F3"/>
    <w:rsid w:val="00CE4EF2"/>
    <w:rsid w:val="00CE7053"/>
    <w:rsid w:val="00CF0F56"/>
    <w:rsid w:val="00CF32F2"/>
    <w:rsid w:val="00D00DF5"/>
    <w:rsid w:val="00D037A0"/>
    <w:rsid w:val="00D03AB2"/>
    <w:rsid w:val="00D0467F"/>
    <w:rsid w:val="00D058EE"/>
    <w:rsid w:val="00D05E4D"/>
    <w:rsid w:val="00D105B4"/>
    <w:rsid w:val="00D134D6"/>
    <w:rsid w:val="00D14842"/>
    <w:rsid w:val="00D149E6"/>
    <w:rsid w:val="00D157AE"/>
    <w:rsid w:val="00D21934"/>
    <w:rsid w:val="00D220D7"/>
    <w:rsid w:val="00D22866"/>
    <w:rsid w:val="00D2305B"/>
    <w:rsid w:val="00D24066"/>
    <w:rsid w:val="00D242C5"/>
    <w:rsid w:val="00D25BDF"/>
    <w:rsid w:val="00D25D8C"/>
    <w:rsid w:val="00D27930"/>
    <w:rsid w:val="00D301B7"/>
    <w:rsid w:val="00D306A4"/>
    <w:rsid w:val="00D31CFC"/>
    <w:rsid w:val="00D31D58"/>
    <w:rsid w:val="00D321B4"/>
    <w:rsid w:val="00D33956"/>
    <w:rsid w:val="00D34589"/>
    <w:rsid w:val="00D3626B"/>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5557F"/>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11A2"/>
    <w:rsid w:val="00DD6C88"/>
    <w:rsid w:val="00DD6E16"/>
    <w:rsid w:val="00DD6F98"/>
    <w:rsid w:val="00DD7D82"/>
    <w:rsid w:val="00DE26D7"/>
    <w:rsid w:val="00DE4426"/>
    <w:rsid w:val="00DF0822"/>
    <w:rsid w:val="00DF17BB"/>
    <w:rsid w:val="00DF3D96"/>
    <w:rsid w:val="00DF4747"/>
    <w:rsid w:val="00DF48F0"/>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34B"/>
    <w:rsid w:val="00E44704"/>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761"/>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4E9"/>
    <w:rsid w:val="00EA1CB9"/>
    <w:rsid w:val="00EA2BF2"/>
    <w:rsid w:val="00EA3085"/>
    <w:rsid w:val="00EA5BCB"/>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8AB"/>
    <w:rsid w:val="00F32D9F"/>
    <w:rsid w:val="00F33FD9"/>
    <w:rsid w:val="00F343AE"/>
    <w:rsid w:val="00F34454"/>
    <w:rsid w:val="00F3485D"/>
    <w:rsid w:val="00F34CD0"/>
    <w:rsid w:val="00F353DD"/>
    <w:rsid w:val="00F41071"/>
    <w:rsid w:val="00F42505"/>
    <w:rsid w:val="00F42875"/>
    <w:rsid w:val="00F42E9B"/>
    <w:rsid w:val="00F44110"/>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A713E"/>
    <w:rsid w:val="00FB012B"/>
    <w:rsid w:val="00FB0909"/>
    <w:rsid w:val="00FB24DC"/>
    <w:rsid w:val="00FB6744"/>
    <w:rsid w:val="00FB7C56"/>
    <w:rsid w:val="00FC0BA2"/>
    <w:rsid w:val="00FC0BE5"/>
    <w:rsid w:val="00FC1F2D"/>
    <w:rsid w:val="00FC20B2"/>
    <w:rsid w:val="00FC28FB"/>
    <w:rsid w:val="00FC2B51"/>
    <w:rsid w:val="00FC2C3C"/>
    <w:rsid w:val="00FC5C60"/>
    <w:rsid w:val="00FC5C77"/>
    <w:rsid w:val="00FD0082"/>
    <w:rsid w:val="00FD0692"/>
    <w:rsid w:val="00FD1A58"/>
    <w:rsid w:val="00FD1E37"/>
    <w:rsid w:val="00FD2CD9"/>
    <w:rsid w:val="00FD2F49"/>
    <w:rsid w:val="00FD3819"/>
    <w:rsid w:val="00FD4C59"/>
    <w:rsid w:val="00FD5B8F"/>
    <w:rsid w:val="00FD5BDB"/>
    <w:rsid w:val="00FD6473"/>
    <w:rsid w:val="00FE21C1"/>
    <w:rsid w:val="00FE26FD"/>
    <w:rsid w:val="00FE28B7"/>
    <w:rsid w:val="00FE5128"/>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835</Words>
  <Characters>33366</Characters>
  <Application>Microsoft Office Word</Application>
  <DocSecurity>0</DocSecurity>
  <Lines>278</Lines>
  <Paragraphs>76</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8125</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9</cp:revision>
  <cp:lastPrinted>2023-07-28T10:21:00Z</cp:lastPrinted>
  <dcterms:created xsi:type="dcterms:W3CDTF">2026-05-29T10:18:00Z</dcterms:created>
  <dcterms:modified xsi:type="dcterms:W3CDTF">2026-05-29T12:05:00Z</dcterms:modified>
</cp:coreProperties>
</file>